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591A" w14:textId="77777777" w:rsidR="00CA7766" w:rsidRPr="00BC4D6E" w:rsidRDefault="0035088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Итоги</w:t>
      </w:r>
      <w:r w:rsidR="00585713" w:rsidRPr="00BC4D6E">
        <w:rPr>
          <w:rFonts w:ascii="Times New Roman" w:hAnsi="Times New Roman"/>
          <w:b/>
          <w:sz w:val="24"/>
          <w:szCs w:val="24"/>
        </w:rPr>
        <w:t xml:space="preserve"> </w:t>
      </w:r>
      <w:r w:rsidRPr="00BC4D6E">
        <w:rPr>
          <w:rFonts w:ascii="Times New Roman" w:hAnsi="Times New Roman"/>
          <w:b/>
          <w:sz w:val="24"/>
          <w:szCs w:val="24"/>
        </w:rPr>
        <w:t xml:space="preserve">результативности профессиональной деятельности </w:t>
      </w:r>
      <w:r w:rsidR="00E12F90" w:rsidRPr="00BC4D6E">
        <w:rPr>
          <w:rFonts w:ascii="Times New Roman" w:hAnsi="Times New Roman"/>
          <w:b/>
          <w:sz w:val="24"/>
          <w:szCs w:val="24"/>
        </w:rPr>
        <w:t xml:space="preserve">специалиста </w:t>
      </w:r>
      <w:r w:rsidR="00CA7766" w:rsidRPr="00BC4D6E">
        <w:rPr>
          <w:rFonts w:ascii="Times New Roman" w:hAnsi="Times New Roman"/>
          <w:b/>
          <w:sz w:val="24"/>
          <w:szCs w:val="24"/>
        </w:rPr>
        <w:t xml:space="preserve">ПМПК; </w:t>
      </w:r>
    </w:p>
    <w:p w14:paraId="69691BB3" w14:textId="77777777" w:rsidR="00CA7766" w:rsidRPr="00BC4D6E" w:rsidRDefault="00FB79CA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Служба</w:t>
      </w:r>
      <w:r w:rsidR="00CA7766" w:rsidRPr="00BC4D6E">
        <w:rPr>
          <w:rFonts w:ascii="Times New Roman" w:hAnsi="Times New Roman"/>
          <w:b/>
          <w:sz w:val="24"/>
          <w:szCs w:val="24"/>
        </w:rPr>
        <w:t xml:space="preserve"> по оказанию ранней помощи детям с ОВЗ и оказанию помощи семьям, воспитывающим детей-инвалидов, детей с ОВЗ, детей груп</w:t>
      </w:r>
      <w:r w:rsidR="00936569" w:rsidRPr="00BC4D6E">
        <w:rPr>
          <w:rFonts w:ascii="Times New Roman" w:hAnsi="Times New Roman"/>
          <w:b/>
          <w:sz w:val="24"/>
          <w:szCs w:val="24"/>
        </w:rPr>
        <w:t>пы риска (Служба ранней помощи).</w:t>
      </w:r>
      <w:r w:rsidR="00CA7766" w:rsidRPr="00BC4D6E">
        <w:rPr>
          <w:rFonts w:ascii="Times New Roman" w:hAnsi="Times New Roman"/>
          <w:b/>
          <w:sz w:val="24"/>
          <w:szCs w:val="24"/>
        </w:rPr>
        <w:t xml:space="preserve"> </w:t>
      </w:r>
    </w:p>
    <w:p w14:paraId="0058998B" w14:textId="77777777" w:rsidR="00CA7766" w:rsidRPr="00BC4D6E" w:rsidRDefault="0063354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Служба</w:t>
      </w:r>
      <w:r w:rsidR="00CA7766" w:rsidRPr="00BC4D6E">
        <w:rPr>
          <w:rFonts w:ascii="Times New Roman" w:hAnsi="Times New Roman"/>
          <w:b/>
          <w:sz w:val="24"/>
          <w:szCs w:val="24"/>
        </w:rPr>
        <w:t xml:space="preserve"> развития семейных технологий, поддержки специалистов сферы защиты детства и семей, в</w:t>
      </w:r>
      <w:r w:rsidR="00936569" w:rsidRPr="00BC4D6E">
        <w:rPr>
          <w:rFonts w:ascii="Times New Roman" w:hAnsi="Times New Roman"/>
          <w:b/>
          <w:sz w:val="24"/>
          <w:szCs w:val="24"/>
        </w:rPr>
        <w:t>оспитывающих детей и подростков.</w:t>
      </w:r>
    </w:p>
    <w:p w14:paraId="6207121B" w14:textId="77777777" w:rsidR="005A0FB3" w:rsidRPr="00BC4D6E" w:rsidRDefault="005A0FB3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Отдел психолого-педагоги</w:t>
      </w:r>
      <w:r w:rsidR="00936569" w:rsidRPr="00BC4D6E">
        <w:rPr>
          <w:rFonts w:ascii="Times New Roman" w:hAnsi="Times New Roman"/>
          <w:b/>
          <w:sz w:val="24"/>
          <w:szCs w:val="24"/>
        </w:rPr>
        <w:t>ческой реабилитации и коррекции.</w:t>
      </w:r>
    </w:p>
    <w:p w14:paraId="444E80E2" w14:textId="77777777" w:rsidR="005A0FB3" w:rsidRPr="00BC4D6E" w:rsidRDefault="005A0FB3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Группа кратковременного пребывания компенсирующей направленности</w:t>
      </w:r>
    </w:p>
    <w:p w14:paraId="12B3359F" w14:textId="77777777" w:rsidR="00350880" w:rsidRPr="00BC4D6E" w:rsidRDefault="00E12F90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 xml:space="preserve"> претендующего на установление первой/высшей квалификационной категории по должности</w:t>
      </w:r>
    </w:p>
    <w:p w14:paraId="001CCE3C" w14:textId="77777777" w:rsidR="00350880" w:rsidRPr="00BC4D6E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20937C" w14:textId="77777777" w:rsidR="00B5401B" w:rsidRPr="00BC4D6E" w:rsidRDefault="00350880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 xml:space="preserve">Ф.И.О. аттестуемого педагога с указанием </w:t>
      </w:r>
      <w:r w:rsidR="005B7B65" w:rsidRPr="00BC4D6E">
        <w:rPr>
          <w:rFonts w:ascii="Times New Roman" w:hAnsi="Times New Roman"/>
          <w:b/>
          <w:sz w:val="24"/>
          <w:szCs w:val="24"/>
        </w:rPr>
        <w:t>должности и названия ОУ по уставу</w:t>
      </w:r>
      <w:r w:rsidR="00B5401B" w:rsidRPr="00BC4D6E">
        <w:rPr>
          <w:rFonts w:ascii="Times New Roman" w:hAnsi="Times New Roman"/>
          <w:b/>
          <w:sz w:val="24"/>
          <w:szCs w:val="24"/>
        </w:rPr>
        <w:t>:</w:t>
      </w:r>
      <w:r w:rsidRPr="00BC4D6E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</w:t>
      </w:r>
      <w:r w:rsidR="00CA7766" w:rsidRPr="00BC4D6E">
        <w:rPr>
          <w:rFonts w:ascii="Times New Roman" w:hAnsi="Times New Roman"/>
          <w:b/>
          <w:sz w:val="24"/>
          <w:szCs w:val="24"/>
        </w:rPr>
        <w:t>_________________________</w:t>
      </w:r>
    </w:p>
    <w:p w14:paraId="38C6E506" w14:textId="77777777" w:rsidR="00B5401B" w:rsidRPr="00BC4D6E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Имеющаяся категория (срок действия)/ не имею (указать): _____________________________________________________________________________________________________</w:t>
      </w:r>
      <w:r w:rsidR="00CA7766" w:rsidRPr="00BC4D6E">
        <w:rPr>
          <w:rFonts w:ascii="Times New Roman" w:hAnsi="Times New Roman"/>
          <w:b/>
          <w:sz w:val="24"/>
          <w:szCs w:val="24"/>
        </w:rPr>
        <w:t>_____________________</w:t>
      </w:r>
    </w:p>
    <w:p w14:paraId="414CEB79" w14:textId="77777777" w:rsidR="00350880" w:rsidRPr="00BC4D6E" w:rsidRDefault="00B5401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</w:rPr>
        <w:t>Категория, на которую претендует аттестуемый:</w:t>
      </w:r>
      <w:r w:rsidR="00350880" w:rsidRPr="00BC4D6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</w:t>
      </w:r>
      <w:r w:rsidR="00CA7766" w:rsidRPr="00BC4D6E">
        <w:rPr>
          <w:rFonts w:ascii="Times New Roman" w:hAnsi="Times New Roman"/>
          <w:b/>
          <w:sz w:val="24"/>
          <w:szCs w:val="24"/>
        </w:rPr>
        <w:t>_____________________</w:t>
      </w:r>
    </w:p>
    <w:p w14:paraId="3EF2680F" w14:textId="2AB54665" w:rsidR="004E3FC1" w:rsidRPr="00BC4D6E" w:rsidRDefault="004E3FC1" w:rsidP="00982BE7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ИВНОСТЬ </w:t>
      </w:r>
      <w:r w:rsidR="009477AC"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ТНОСТИ АТТЕСТУЕМОГО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ТОГАМ МОНИТОРИНГОВ, ПРО</w:t>
      </w:r>
      <w:r w:rsidR="001A2CE4"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ВОДИМЫХ ОБРАЗОВАТЕЛЬНОЙ ОРГАНИ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ЗАЦИЕЙ</w:t>
      </w:r>
      <w:r w:rsidR="009477AC"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/МУНИЦИПАЛИТЕТОМ</w:t>
      </w:r>
      <w:r w:rsidR="005A3ADF"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4252"/>
        <w:gridCol w:w="5103"/>
      </w:tblGrid>
      <w:tr w:rsidR="00EB0D50" w:rsidRPr="00BC4D6E" w14:paraId="7640D985" w14:textId="77777777" w:rsidTr="003B3867">
        <w:trPr>
          <w:trHeight w:val="769"/>
        </w:trPr>
        <w:tc>
          <w:tcPr>
            <w:tcW w:w="2127" w:type="dxa"/>
          </w:tcPr>
          <w:p w14:paraId="748EDEE3" w14:textId="77777777" w:rsidR="00EB0D50" w:rsidRPr="00BC4D6E" w:rsidRDefault="00675BDB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аттестационный период</w:t>
            </w:r>
          </w:p>
          <w:p w14:paraId="2809A9B2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BFD5A0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732B4C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50EA17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3121FD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F1B223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4BD0A5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8FFAF3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9AE7D0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BBDE80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537B80" w14:textId="77777777" w:rsidR="00633540" w:rsidRPr="00BC4D6E" w:rsidRDefault="00633540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16B5B907" w14:textId="77777777" w:rsidR="00EB0D50" w:rsidRPr="00BC4D6E" w:rsidRDefault="00700F27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тей, продиагностированных специалистом в составе ПМПК</w:t>
            </w:r>
          </w:p>
          <w:p w14:paraId="54880354" w14:textId="77777777" w:rsidR="0016583A" w:rsidRPr="00BC4D6E" w:rsidRDefault="00764183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федерального статистического отчёта)</w:t>
            </w:r>
            <w:r w:rsidR="00633540"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14:paraId="00F499CB" w14:textId="77777777" w:rsidR="00633540" w:rsidRPr="00BC4D6E" w:rsidRDefault="00633540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BC9FEB" w14:textId="77777777" w:rsidR="00633540" w:rsidRPr="00BC4D6E" w:rsidRDefault="00633540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4FC36D" w14:textId="77777777" w:rsidR="00633540" w:rsidRPr="00BC4D6E" w:rsidRDefault="00633540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0915B8" w14:textId="77777777" w:rsidR="00633540" w:rsidRPr="00BC4D6E" w:rsidRDefault="00633540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детей, продиагностированных специалистом в рамках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Службы ранней помощи/ службы развития семейных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й, поддержки специалистов сферы защиты детства и семей, воспитывающих детей и подростков</w:t>
            </w:r>
          </w:p>
          <w:p w14:paraId="4B932DFA" w14:textId="77777777" w:rsidR="00633540" w:rsidRPr="00BC4D6E" w:rsidRDefault="00633540" w:rsidP="0076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sz w:val="24"/>
                <w:szCs w:val="24"/>
              </w:rPr>
              <w:t>(протокол ПС)</w:t>
            </w:r>
          </w:p>
          <w:p w14:paraId="6857AC81" w14:textId="77777777" w:rsidR="00251363" w:rsidRPr="00BC4D6E" w:rsidRDefault="00251363" w:rsidP="0025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0681C528" w14:textId="77777777" w:rsidR="00251363" w:rsidRPr="00BC4D6E" w:rsidRDefault="00251363" w:rsidP="0025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4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14:paraId="3B753F69" w14:textId="77777777" w:rsidR="00D632C4" w:rsidRPr="00BC4D6E" w:rsidRDefault="00251363" w:rsidP="0025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обучающихся по годам с указанием возраста </w:t>
            </w:r>
            <w:r w:rsidR="00D632C4"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рамках отдела психолого-педагогической реабилитации и коррекции, групп кратковременного пребывания компенсирующей направленности </w:t>
            </w:r>
          </w:p>
          <w:p w14:paraId="1C0E7B9C" w14:textId="77777777" w:rsidR="00251363" w:rsidRPr="00BC4D6E" w:rsidRDefault="00D632C4" w:rsidP="00251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C4D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риказ по учреждению о комплектовании групп и зачисления детей в отдел №, дата)</w:t>
            </w: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72A8C8B1" w14:textId="77777777" w:rsidR="008714B2" w:rsidRPr="00BC4D6E" w:rsidRDefault="008714B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02810E8" w14:textId="77777777" w:rsidR="00D06101" w:rsidRPr="00BC4D6E" w:rsidRDefault="00D06101" w:rsidP="0076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выданных за</w:t>
            </w:r>
            <w:r w:rsidR="00A4069B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ключений в рамках деятельности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ПМПК</w:t>
            </w:r>
          </w:p>
          <w:p w14:paraId="2C1D6F9F" w14:textId="77777777" w:rsidR="00764183" w:rsidRPr="00BC4D6E" w:rsidRDefault="00764183" w:rsidP="00764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регионального статистического отчёта)</w:t>
            </w:r>
          </w:p>
          <w:p w14:paraId="004FEA5A" w14:textId="77777777" w:rsidR="0016583A" w:rsidRPr="00BC4D6E" w:rsidRDefault="0016583A" w:rsidP="008714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4DE2C08" w14:textId="77777777" w:rsidR="00633540" w:rsidRPr="00BC4D6E" w:rsidRDefault="00633540" w:rsidP="0063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4BDE44" w14:textId="77777777" w:rsidR="00633540" w:rsidRPr="00BC4D6E" w:rsidRDefault="00633540" w:rsidP="0063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A90C1" w14:textId="77777777" w:rsidR="00633540" w:rsidRPr="00BC4D6E" w:rsidRDefault="00633540" w:rsidP="0063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B0150E" w14:textId="77777777" w:rsidR="00633540" w:rsidRPr="00BC4D6E" w:rsidRDefault="00633540" w:rsidP="0063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ыданных рекомендаций </w:t>
            </w:r>
            <w:r w:rsidR="0072549E" w:rsidRPr="00BC4D6E">
              <w:rPr>
                <w:rFonts w:ascii="Times New Roman" w:hAnsi="Times New Roman"/>
                <w:b/>
                <w:sz w:val="24"/>
                <w:szCs w:val="24"/>
              </w:rPr>
              <w:t>родителям/лицам, получившим психолого-педагогическое консультирование</w:t>
            </w:r>
          </w:p>
          <w:p w14:paraId="052484DE" w14:textId="77777777" w:rsidR="00633540" w:rsidRPr="00BC4D6E" w:rsidRDefault="00633540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рамках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Службы ранней помощи/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жбы развития семейных технологий, поддержки специалистов сферы защиты детства и семей, воспитывающих детей и подростков</w:t>
            </w:r>
          </w:p>
          <w:p w14:paraId="6509F6C3" w14:textId="77777777" w:rsidR="00633540" w:rsidRPr="00BC4D6E" w:rsidRDefault="00633540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sz w:val="24"/>
                <w:szCs w:val="24"/>
              </w:rPr>
              <w:t>(протокол ПС</w:t>
            </w:r>
            <w:r w:rsidR="00A4069B" w:rsidRPr="00BC4D6E">
              <w:rPr>
                <w:rFonts w:ascii="Times New Roman" w:hAnsi="Times New Roman"/>
                <w:sz w:val="24"/>
                <w:szCs w:val="24"/>
              </w:rPr>
              <w:t>, приказ</w:t>
            </w:r>
            <w:r w:rsidRPr="00BC4D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4C86EF" w14:textId="77777777" w:rsidR="00251363" w:rsidRPr="00BC4D6E" w:rsidRDefault="00251363" w:rsidP="0063354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E14E78" w14:textId="77777777" w:rsidR="00633540" w:rsidRPr="00BC4D6E" w:rsidRDefault="00251363" w:rsidP="0063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я(</w:t>
            </w:r>
            <w:proofErr w:type="gramEnd"/>
            <w:r w:rsidRPr="00BC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%) обучающихся /воспитанников, которым оказана помощь, от общего числа нуждающихся в психологической помощи в учреждении</w:t>
            </w:r>
            <w:r w:rsidR="00D632C4"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рамках отдела психолого-педагогической реабилитации и коррекции, групп кратковременного пребывания компенсирующей направленности  </w:t>
            </w:r>
          </w:p>
          <w:p w14:paraId="028C5506" w14:textId="77777777" w:rsidR="00D632C4" w:rsidRPr="00BC4D6E" w:rsidRDefault="00D632C4" w:rsidP="00D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sz w:val="24"/>
                <w:szCs w:val="24"/>
              </w:rPr>
              <w:t>(протокол ПС</w:t>
            </w:r>
            <w:r w:rsidR="00A4069B" w:rsidRPr="00BC4D6E">
              <w:rPr>
                <w:rFonts w:ascii="Times New Roman" w:hAnsi="Times New Roman"/>
                <w:sz w:val="24"/>
                <w:szCs w:val="24"/>
              </w:rPr>
              <w:t>, приказ</w:t>
            </w:r>
            <w:r w:rsidRPr="00BC4D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A66B5E" w14:textId="77777777" w:rsidR="00633540" w:rsidRPr="00BC4D6E" w:rsidRDefault="00633540" w:rsidP="00472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1EB16" w14:textId="77777777" w:rsidR="00633540" w:rsidRPr="00BC4D6E" w:rsidRDefault="00633540" w:rsidP="00472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549816" w14:textId="77777777" w:rsidR="00764183" w:rsidRPr="00BC4D6E" w:rsidRDefault="00D06101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лиц, прошедших психолого-педагогическое консультирование</w:t>
            </w:r>
          </w:p>
          <w:p w14:paraId="105B6FD1" w14:textId="77777777" w:rsidR="00EB0D50" w:rsidRPr="00BC4D6E" w:rsidRDefault="00D06101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(Статья 42 Федерального закона от 29.12.2012</w:t>
            </w:r>
            <w:r w:rsidR="008714B2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N 273-ФЗ (ред. от 24.03.2021) «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Об обр</w:t>
            </w:r>
            <w:r w:rsidR="008714B2" w:rsidRPr="00BC4D6E">
              <w:rPr>
                <w:rFonts w:ascii="Times New Roman" w:hAnsi="Times New Roman"/>
                <w:b/>
                <w:sz w:val="24"/>
                <w:szCs w:val="24"/>
              </w:rPr>
              <w:t>азовании в Российской Федерации»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EDD6704" w14:textId="77777777" w:rsidR="00764183" w:rsidRPr="00BC4D6E" w:rsidRDefault="00764183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писка из федерального статистического отчёта)</w:t>
            </w:r>
          </w:p>
          <w:p w14:paraId="2EC5BFDF" w14:textId="77777777" w:rsidR="008714B2" w:rsidRPr="00BC4D6E" w:rsidRDefault="008714B2" w:rsidP="00D0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5EA96C" w14:textId="77777777" w:rsidR="00633540" w:rsidRPr="00BC4D6E" w:rsidRDefault="00633540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Количество родителей/лиц, получивших психолого-педагогическое консультирование</w:t>
            </w:r>
          </w:p>
          <w:p w14:paraId="11968528" w14:textId="77777777" w:rsidR="00633540" w:rsidRPr="00BC4D6E" w:rsidRDefault="00633540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sz w:val="24"/>
                <w:szCs w:val="24"/>
              </w:rPr>
              <w:t>(протокол ПС)</w:t>
            </w:r>
          </w:p>
          <w:p w14:paraId="567EF8D1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C46FC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C2251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D3F11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92725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FAA94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FDE70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F52D08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D442D" w14:textId="77777777" w:rsidR="00D632C4" w:rsidRPr="00BC4D6E" w:rsidRDefault="00D632C4" w:rsidP="00D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Количество родителей/лиц, получивших психолого-педагогическое консультирование</w:t>
            </w:r>
          </w:p>
          <w:p w14:paraId="1BBD5C00" w14:textId="77777777" w:rsidR="00D632C4" w:rsidRPr="00BC4D6E" w:rsidRDefault="00D632C4" w:rsidP="00D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sz w:val="24"/>
                <w:szCs w:val="24"/>
              </w:rPr>
              <w:t>(протокол ПС)</w:t>
            </w:r>
          </w:p>
          <w:p w14:paraId="4A7F23D2" w14:textId="77777777" w:rsidR="00D632C4" w:rsidRPr="00BC4D6E" w:rsidRDefault="00D632C4" w:rsidP="00D63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8E157F" w14:textId="77777777" w:rsidR="00D632C4" w:rsidRPr="00BC4D6E" w:rsidRDefault="00D632C4" w:rsidP="006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B5353" w14:textId="77777777" w:rsidR="00633540" w:rsidRPr="00BC4D6E" w:rsidRDefault="00633540" w:rsidP="00D0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1854BF" w14:textId="77777777" w:rsidR="00633540" w:rsidRPr="00BC4D6E" w:rsidRDefault="00633540" w:rsidP="00D0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77E2B4" w14:textId="77777777" w:rsidR="00633540" w:rsidRPr="00BC4D6E" w:rsidRDefault="00633540" w:rsidP="00D0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5322" w:rsidRPr="00BC4D6E" w14:paraId="610C3C2D" w14:textId="77777777" w:rsidTr="00CA7766">
        <w:tc>
          <w:tcPr>
            <w:tcW w:w="2127" w:type="dxa"/>
          </w:tcPr>
          <w:p w14:paraId="30E5C41F" w14:textId="77777777" w:rsidR="00015322" w:rsidRPr="00BC4D6E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год 20- 20год</w:t>
            </w:r>
          </w:p>
        </w:tc>
        <w:tc>
          <w:tcPr>
            <w:tcW w:w="3686" w:type="dxa"/>
          </w:tcPr>
          <w:p w14:paraId="79A19606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705704C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6B1E0DD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BC4D6E" w14:paraId="4F418E87" w14:textId="77777777" w:rsidTr="00CA7766">
        <w:tc>
          <w:tcPr>
            <w:tcW w:w="2127" w:type="dxa"/>
          </w:tcPr>
          <w:p w14:paraId="2D6D6589" w14:textId="77777777" w:rsidR="00015322" w:rsidRPr="00BC4D6E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3686" w:type="dxa"/>
          </w:tcPr>
          <w:p w14:paraId="58DD14C8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4731898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E835430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BC4D6E" w14:paraId="778EE069" w14:textId="77777777" w:rsidTr="00CA7766">
        <w:tc>
          <w:tcPr>
            <w:tcW w:w="2127" w:type="dxa"/>
          </w:tcPr>
          <w:p w14:paraId="2105A9C3" w14:textId="77777777" w:rsidR="00015322" w:rsidRPr="00BC4D6E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3686" w:type="dxa"/>
          </w:tcPr>
          <w:p w14:paraId="714E53B6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4EE5DF5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7976F20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BC4D6E" w14:paraId="5E23CA68" w14:textId="77777777" w:rsidTr="00CA7766">
        <w:tc>
          <w:tcPr>
            <w:tcW w:w="2127" w:type="dxa"/>
          </w:tcPr>
          <w:p w14:paraId="3F44086B" w14:textId="77777777" w:rsidR="00015322" w:rsidRPr="00BC4D6E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3686" w:type="dxa"/>
          </w:tcPr>
          <w:p w14:paraId="3003B67B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97C5CB6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2FD654B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5322" w:rsidRPr="00BC4D6E" w14:paraId="24C273A0" w14:textId="77777777" w:rsidTr="00CA7766">
        <w:tc>
          <w:tcPr>
            <w:tcW w:w="2127" w:type="dxa"/>
          </w:tcPr>
          <w:p w14:paraId="1E18E1A8" w14:textId="77777777" w:rsidR="00015322" w:rsidRPr="00BC4D6E" w:rsidRDefault="0001532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3686" w:type="dxa"/>
          </w:tcPr>
          <w:p w14:paraId="3B95B6C2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9910A50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C459719" w14:textId="77777777" w:rsidR="00015322" w:rsidRPr="00BC4D6E" w:rsidRDefault="00015322" w:rsidP="0098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DA76EC" w14:textId="77777777" w:rsidR="005C62EB" w:rsidRPr="00BC4D6E" w:rsidRDefault="005C62E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val="en-US" w:eastAsia="ru-RU"/>
        </w:rPr>
      </w:pPr>
    </w:p>
    <w:p w14:paraId="2211259C" w14:textId="77777777" w:rsidR="005C62EB" w:rsidRPr="00BC4D6E" w:rsidRDefault="005C62EB" w:rsidP="005C6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C4D6E">
        <w:rPr>
          <w:rFonts w:ascii="Times New Roman" w:eastAsia="Times New Roman" w:hAnsi="Times New Roman"/>
          <w:b/>
          <w:color w:val="000000" w:themeColor="text1"/>
          <w:lang w:eastAsia="ru-RU"/>
        </w:rPr>
        <w:t>1.2.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 (для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а психолого-педагогической реабилитации и коррекции, групп кратковременного 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бывания компенсирующей направленности)</w:t>
      </w:r>
    </w:p>
    <w:tbl>
      <w:tblPr>
        <w:tblStyle w:val="a6"/>
        <w:tblW w:w="4974" w:type="pct"/>
        <w:tblLook w:val="04A0" w:firstRow="1" w:lastRow="0" w:firstColumn="1" w:lastColumn="0" w:noHBand="0" w:noVBand="1"/>
      </w:tblPr>
      <w:tblGrid>
        <w:gridCol w:w="2062"/>
        <w:gridCol w:w="6002"/>
        <w:gridCol w:w="6561"/>
      </w:tblGrid>
      <w:tr w:rsidR="005C62EB" w:rsidRPr="00BC4D6E" w14:paraId="6FC3567A" w14:textId="77777777" w:rsidTr="00FA66E9">
        <w:trPr>
          <w:trHeight w:val="342"/>
        </w:trPr>
        <w:tc>
          <w:tcPr>
            <w:tcW w:w="705" w:type="pct"/>
          </w:tcPr>
          <w:p w14:paraId="06DC9E67" w14:textId="77777777" w:rsidR="005C62EB" w:rsidRPr="00BC4D6E" w:rsidRDefault="005C62EB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чебный год </w:t>
            </w:r>
          </w:p>
        </w:tc>
        <w:tc>
          <w:tcPr>
            <w:tcW w:w="2052" w:type="pct"/>
          </w:tcPr>
          <w:p w14:paraId="58B588E4" w14:textId="77777777" w:rsidR="005C62EB" w:rsidRPr="00BC4D6E" w:rsidRDefault="005C62EB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 </w:t>
            </w:r>
          </w:p>
          <w:p w14:paraId="47518ADD" w14:textId="77777777" w:rsidR="00FA66E9" w:rsidRPr="00BC4D6E" w:rsidRDefault="00FA66E9" w:rsidP="00FA66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 ПС</w:t>
            </w:r>
          </w:p>
          <w:p w14:paraId="1E4919AD" w14:textId="77777777" w:rsidR="00FA66E9" w:rsidRPr="00BC4D6E" w:rsidRDefault="00FA66E9" w:rsidP="00FA66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  <w:tc>
          <w:tcPr>
            <w:tcW w:w="2243" w:type="pct"/>
          </w:tcPr>
          <w:p w14:paraId="756AD012" w14:textId="77777777" w:rsidR="005C62EB" w:rsidRPr="00BC4D6E" w:rsidRDefault="005C62EB" w:rsidP="005C62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BC4D6E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BC4D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1DBD34A8" w14:textId="77777777" w:rsidR="00FA66E9" w:rsidRPr="00BC4D6E" w:rsidRDefault="00FA66E9" w:rsidP="00FA66E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 ПС</w:t>
            </w:r>
          </w:p>
          <w:p w14:paraId="7E99DD14" w14:textId="77777777" w:rsidR="00FA66E9" w:rsidRPr="00BC4D6E" w:rsidRDefault="00FA66E9" w:rsidP="00FA66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</w:tr>
      <w:tr w:rsidR="00FA66E9" w:rsidRPr="00BC4D6E" w14:paraId="48471CF7" w14:textId="77777777" w:rsidTr="00FA66E9">
        <w:trPr>
          <w:trHeight w:val="345"/>
        </w:trPr>
        <w:tc>
          <w:tcPr>
            <w:tcW w:w="705" w:type="pct"/>
          </w:tcPr>
          <w:p w14:paraId="33D97D3C" w14:textId="77777777" w:rsidR="00FA66E9" w:rsidRPr="00BC4D6E" w:rsidRDefault="00FA66E9" w:rsidP="00777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2052" w:type="pct"/>
          </w:tcPr>
          <w:p w14:paraId="39A62477" w14:textId="77777777" w:rsidR="00FA66E9" w:rsidRPr="00BC4D6E" w:rsidRDefault="00FA66E9" w:rsidP="0002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43" w:type="pct"/>
          </w:tcPr>
          <w:p w14:paraId="35D1AF84" w14:textId="77777777" w:rsidR="00FA66E9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A66E9" w:rsidRPr="00BC4D6E" w14:paraId="13CB6DF6" w14:textId="77777777" w:rsidTr="00FA66E9">
        <w:trPr>
          <w:trHeight w:val="345"/>
        </w:trPr>
        <w:tc>
          <w:tcPr>
            <w:tcW w:w="705" w:type="pct"/>
          </w:tcPr>
          <w:p w14:paraId="6B2F0A8B" w14:textId="77777777" w:rsidR="00FA66E9" w:rsidRPr="00BC4D6E" w:rsidRDefault="00FA66E9" w:rsidP="00777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2052" w:type="pct"/>
          </w:tcPr>
          <w:p w14:paraId="06B45609" w14:textId="77777777" w:rsidR="00FA66E9" w:rsidRPr="00BC4D6E" w:rsidRDefault="00FA66E9" w:rsidP="0002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43" w:type="pct"/>
          </w:tcPr>
          <w:p w14:paraId="4F553B29" w14:textId="77777777" w:rsidR="00FA66E9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A66E9" w:rsidRPr="00BC4D6E" w14:paraId="6BF20F49" w14:textId="77777777" w:rsidTr="00FA66E9">
        <w:trPr>
          <w:trHeight w:val="345"/>
        </w:trPr>
        <w:tc>
          <w:tcPr>
            <w:tcW w:w="705" w:type="pct"/>
          </w:tcPr>
          <w:p w14:paraId="7E463694" w14:textId="77777777" w:rsidR="00FA66E9" w:rsidRPr="00BC4D6E" w:rsidRDefault="00FA66E9" w:rsidP="00777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2052" w:type="pct"/>
          </w:tcPr>
          <w:p w14:paraId="66A8BF27" w14:textId="77777777" w:rsidR="00FA66E9" w:rsidRPr="00BC4D6E" w:rsidRDefault="00FA66E9" w:rsidP="0002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43" w:type="pct"/>
          </w:tcPr>
          <w:p w14:paraId="72BA30E1" w14:textId="77777777" w:rsidR="00FA66E9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A66E9" w:rsidRPr="00BC4D6E" w14:paraId="2DE3235A" w14:textId="77777777" w:rsidTr="00FA66E9">
        <w:trPr>
          <w:trHeight w:val="345"/>
        </w:trPr>
        <w:tc>
          <w:tcPr>
            <w:tcW w:w="705" w:type="pct"/>
          </w:tcPr>
          <w:p w14:paraId="404164EC" w14:textId="77777777" w:rsidR="00FA66E9" w:rsidRPr="00BC4D6E" w:rsidRDefault="00FA66E9" w:rsidP="00777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2052" w:type="pct"/>
          </w:tcPr>
          <w:p w14:paraId="27C97FE3" w14:textId="77777777" w:rsidR="00FA66E9" w:rsidRPr="00BC4D6E" w:rsidRDefault="00FA66E9" w:rsidP="0002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43" w:type="pct"/>
          </w:tcPr>
          <w:p w14:paraId="783BEC3F" w14:textId="77777777" w:rsidR="00FA66E9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A66E9" w:rsidRPr="00BC4D6E" w14:paraId="79EF51B5" w14:textId="77777777" w:rsidTr="00FA66E9">
        <w:trPr>
          <w:trHeight w:val="345"/>
        </w:trPr>
        <w:tc>
          <w:tcPr>
            <w:tcW w:w="705" w:type="pct"/>
          </w:tcPr>
          <w:p w14:paraId="7DCFEDE9" w14:textId="77777777" w:rsidR="00FA66E9" w:rsidRPr="00BC4D6E" w:rsidRDefault="00FA66E9" w:rsidP="00777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2052" w:type="pct"/>
          </w:tcPr>
          <w:p w14:paraId="2CE70905" w14:textId="77777777" w:rsidR="00FA66E9" w:rsidRPr="00BC4D6E" w:rsidRDefault="00FA66E9" w:rsidP="0002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243" w:type="pct"/>
          </w:tcPr>
          <w:p w14:paraId="3651C495" w14:textId="77777777" w:rsidR="00FA66E9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6D1E74D4" w14:textId="77777777" w:rsidR="005C62EB" w:rsidRPr="00BC4D6E" w:rsidRDefault="005C62EB" w:rsidP="005C62E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4474CE65" w14:textId="77777777" w:rsidR="005C62EB" w:rsidRPr="00BC4D6E" w:rsidRDefault="005C62EB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val="en-US" w:eastAsia="ru-RU"/>
        </w:rPr>
      </w:pPr>
    </w:p>
    <w:p w14:paraId="501EC963" w14:textId="77777777" w:rsidR="00410BE6" w:rsidRPr="00BC4D6E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Выписка из имеющихся в </w:t>
      </w:r>
      <w:r w:rsidR="00410BE6"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ОУ документов верна.</w:t>
      </w:r>
    </w:p>
    <w:p w14:paraId="4820CCDB" w14:textId="77777777" w:rsidR="00410BE6" w:rsidRPr="00BC4D6E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Руководитель ОУ (Ф.И.О. полностью), подпись</w:t>
      </w:r>
    </w:p>
    <w:p w14:paraId="2D5FCAFF" w14:textId="77777777" w:rsidR="00410BE6" w:rsidRPr="00BC4D6E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Печать </w:t>
      </w:r>
      <w:r w:rsidR="00410BE6"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ОУ </w:t>
      </w:r>
    </w:p>
    <w:p w14:paraId="4EFB5F85" w14:textId="77777777" w:rsidR="005213A2" w:rsidRPr="00BC4D6E" w:rsidRDefault="005213A2" w:rsidP="00982B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C44B7" w14:textId="77777777" w:rsidR="007F54EF" w:rsidRPr="00BC4D6E" w:rsidRDefault="004E3FC1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2.</w:t>
      </w:r>
      <w:r w:rsidR="007F54EF" w:rsidRPr="00BC4D6E">
        <w:rPr>
          <w:rFonts w:ascii="Times New Roman" w:hAnsi="Times New Roman"/>
          <w:b/>
          <w:sz w:val="24"/>
          <w:szCs w:val="24"/>
          <w:shd w:val="clear" w:color="auto" w:fill="D9D9D9"/>
        </w:rPr>
        <w:t xml:space="preserve"> Результативность профессиональной деятельности аттестуемого </w:t>
      </w:r>
      <w:r w:rsidR="007F54EF" w:rsidRPr="00BC4D6E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по итогам участия </w:t>
      </w:r>
      <w:r w:rsidR="000B330C" w:rsidRPr="00BC4D6E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>педагогов</w:t>
      </w:r>
      <w:r w:rsidR="007F54EF" w:rsidRPr="00BC4D6E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 в </w:t>
      </w:r>
      <w:r w:rsidR="000B330C" w:rsidRPr="00BC4D6E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 xml:space="preserve">методических </w:t>
      </w:r>
      <w:r w:rsidR="007F54EF" w:rsidRPr="00BC4D6E">
        <w:rPr>
          <w:rFonts w:ascii="Times New Roman" w:eastAsia="Times New Roman" w:hAnsi="Times New Roman"/>
          <w:b/>
          <w:sz w:val="24"/>
          <w:szCs w:val="24"/>
          <w:shd w:val="clear" w:color="auto" w:fill="D9D9D9"/>
          <w:lang w:eastAsia="ru-RU"/>
        </w:rPr>
        <w:t>мероприятиях разн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5881"/>
        <w:gridCol w:w="6291"/>
      </w:tblGrid>
      <w:tr w:rsidR="00D06101" w:rsidRPr="00BC4D6E" w14:paraId="4A052FB7" w14:textId="77777777" w:rsidTr="005C62EB">
        <w:trPr>
          <w:trHeight w:val="443"/>
        </w:trPr>
        <w:tc>
          <w:tcPr>
            <w:tcW w:w="847" w:type="pct"/>
          </w:tcPr>
          <w:p w14:paraId="4C34DA53" w14:textId="77777777" w:rsidR="00D06101" w:rsidRPr="00BC4D6E" w:rsidRDefault="00D06101" w:rsidP="0047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аттестационный период</w:t>
            </w:r>
          </w:p>
        </w:tc>
        <w:tc>
          <w:tcPr>
            <w:tcW w:w="2007" w:type="pct"/>
          </w:tcPr>
          <w:p w14:paraId="22A884AF" w14:textId="77777777" w:rsidR="00D06101" w:rsidRPr="00BC4D6E" w:rsidRDefault="00D06101" w:rsidP="00675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Консультационно-методическая работа по повышению уровня знаний населения по проблемам воспитания, обучения и развития детей с ОВЗ</w:t>
            </w:r>
          </w:p>
          <w:p w14:paraId="35F701F2" w14:textId="77777777" w:rsidR="008714B2" w:rsidRPr="00BC4D6E" w:rsidRDefault="008714B2" w:rsidP="00472FC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012689E" w14:textId="77777777" w:rsidR="002D19E6" w:rsidRPr="00BC4D6E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</w:t>
            </w:r>
            <w:r w:rsidR="00585713"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</w:t>
            </w:r>
          </w:p>
          <w:p w14:paraId="3D446F15" w14:textId="77777777" w:rsidR="008714B2" w:rsidRPr="00BC4D6E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  <w:tc>
          <w:tcPr>
            <w:tcW w:w="2146" w:type="pct"/>
          </w:tcPr>
          <w:p w14:paraId="056651DF" w14:textId="77777777" w:rsidR="00D06101" w:rsidRPr="00BC4D6E" w:rsidRDefault="00D06101" w:rsidP="0067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Консультационно-методическая работа со специалистами образовательных учреждений (ППк), учреждений здравоохранения, соцзащиты</w:t>
            </w:r>
          </w:p>
          <w:p w14:paraId="415F984D" w14:textId="77777777" w:rsidR="008714B2" w:rsidRPr="00BC4D6E" w:rsidRDefault="008714B2" w:rsidP="0047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6295F9" w14:textId="77777777" w:rsidR="002D19E6" w:rsidRPr="00BC4D6E" w:rsidRDefault="002D19E6" w:rsidP="002D19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токол</w:t>
            </w:r>
            <w:r w:rsidR="00585713"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</w:t>
            </w:r>
          </w:p>
          <w:p w14:paraId="60201652" w14:textId="77777777" w:rsidR="008714B2" w:rsidRPr="00BC4D6E" w:rsidRDefault="002D19E6" w:rsidP="002D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каз №</w:t>
            </w:r>
          </w:p>
        </w:tc>
      </w:tr>
      <w:tr w:rsidR="00D06101" w:rsidRPr="00BC4D6E" w14:paraId="19CAB383" w14:textId="77777777" w:rsidTr="005C62EB">
        <w:trPr>
          <w:trHeight w:val="264"/>
        </w:trPr>
        <w:tc>
          <w:tcPr>
            <w:tcW w:w="847" w:type="pct"/>
          </w:tcPr>
          <w:p w14:paraId="440456D9" w14:textId="77777777" w:rsidR="00D06101" w:rsidRPr="00BC4D6E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2007" w:type="pct"/>
          </w:tcPr>
          <w:p w14:paraId="758494BA" w14:textId="77777777" w:rsidR="00D06101" w:rsidRPr="00BC4D6E" w:rsidRDefault="00D06101" w:rsidP="0050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14:paraId="7A4A91DD" w14:textId="77777777" w:rsidR="00D06101" w:rsidRPr="00BC4D6E" w:rsidRDefault="00D06101" w:rsidP="00504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BC4D6E" w14:paraId="6722D4DF" w14:textId="77777777" w:rsidTr="005C62EB">
        <w:trPr>
          <w:trHeight w:val="195"/>
        </w:trPr>
        <w:tc>
          <w:tcPr>
            <w:tcW w:w="847" w:type="pct"/>
          </w:tcPr>
          <w:p w14:paraId="1055758B" w14:textId="77777777" w:rsidR="00D06101" w:rsidRPr="00BC4D6E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2007" w:type="pct"/>
          </w:tcPr>
          <w:p w14:paraId="398B1DE1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14:paraId="2906060C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BC4D6E" w14:paraId="7AABA3A7" w14:textId="77777777" w:rsidTr="005C62EB">
        <w:trPr>
          <w:trHeight w:val="195"/>
        </w:trPr>
        <w:tc>
          <w:tcPr>
            <w:tcW w:w="847" w:type="pct"/>
          </w:tcPr>
          <w:p w14:paraId="3E4D5909" w14:textId="77777777" w:rsidR="00D06101" w:rsidRPr="00BC4D6E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2007" w:type="pct"/>
          </w:tcPr>
          <w:p w14:paraId="385D88EF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14:paraId="775B0A6B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BC4D6E" w14:paraId="6A42BE91" w14:textId="77777777" w:rsidTr="005C62EB">
        <w:trPr>
          <w:trHeight w:val="195"/>
        </w:trPr>
        <w:tc>
          <w:tcPr>
            <w:tcW w:w="847" w:type="pct"/>
          </w:tcPr>
          <w:p w14:paraId="25B23661" w14:textId="77777777" w:rsidR="00D06101" w:rsidRPr="00BC4D6E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2007" w:type="pct"/>
          </w:tcPr>
          <w:p w14:paraId="40DCF2B1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14:paraId="775746C4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101" w:rsidRPr="00BC4D6E" w14:paraId="456895BF" w14:textId="77777777" w:rsidTr="005C62EB">
        <w:trPr>
          <w:trHeight w:val="205"/>
        </w:trPr>
        <w:tc>
          <w:tcPr>
            <w:tcW w:w="847" w:type="pct"/>
          </w:tcPr>
          <w:p w14:paraId="1D95BA23" w14:textId="77777777" w:rsidR="00D06101" w:rsidRPr="00BC4D6E" w:rsidRDefault="00D06101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2007" w:type="pct"/>
          </w:tcPr>
          <w:p w14:paraId="1412950D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</w:tcPr>
          <w:p w14:paraId="27ECE060" w14:textId="77777777" w:rsidR="00D06101" w:rsidRPr="00BC4D6E" w:rsidRDefault="00D06101" w:rsidP="00982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45962E" w14:textId="77777777" w:rsidR="005C62EB" w:rsidRPr="00BC4D6E" w:rsidRDefault="005C62EB" w:rsidP="005C62E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009F3BBB" w14:textId="77777777" w:rsidR="005C62EB" w:rsidRPr="00BC4D6E" w:rsidRDefault="005C62EB" w:rsidP="005C62E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77C32050" w14:textId="1B3711DF" w:rsidR="005C62EB" w:rsidRPr="00BC4D6E" w:rsidRDefault="005C62EB" w:rsidP="005C62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BC4D6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2</w:t>
      </w:r>
      <w:r w:rsidRPr="00BC4D6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>.</w:t>
      </w:r>
      <w:r w:rsidR="004B07FD" w:rsidRPr="00BC4D6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>3</w:t>
      </w:r>
      <w:r w:rsidR="00736532" w:rsidRPr="00BC4D6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>.</w:t>
      </w:r>
      <w:r w:rsidR="00BC4D6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 xml:space="preserve"> </w:t>
      </w:r>
      <w:r w:rsidRPr="00BC4D6E">
        <w:rPr>
          <w:rFonts w:ascii="Times New Roman" w:hAnsi="Times New Roman"/>
          <w:b/>
          <w:color w:val="000000" w:themeColor="text1"/>
          <w:szCs w:val="28"/>
        </w:rPr>
        <w:t xml:space="preserve"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 </w:t>
      </w:r>
      <w:r w:rsidRPr="00BC4D6E">
        <w:rPr>
          <w:rFonts w:ascii="Times New Roman" w:eastAsia="Times New Roman" w:hAnsi="Times New Roman"/>
          <w:b/>
          <w:color w:val="000000" w:themeColor="text1"/>
          <w:lang w:eastAsia="ru-RU"/>
        </w:rPr>
        <w:t>(для</w:t>
      </w: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а психолого-педагогической реабилитации и коррекции, групп кратковременного пребывания компенсирующей направленности)</w:t>
      </w:r>
    </w:p>
    <w:p w14:paraId="13BBA3CA" w14:textId="77777777" w:rsidR="005C62EB" w:rsidRPr="00BC4D6E" w:rsidRDefault="005C62EB" w:rsidP="005C62E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283"/>
        <w:gridCol w:w="6545"/>
      </w:tblGrid>
      <w:tr w:rsidR="005C62EB" w:rsidRPr="00BC4D6E" w14:paraId="2F017C17" w14:textId="77777777" w:rsidTr="0002270D">
        <w:trPr>
          <w:trHeight w:val="977"/>
        </w:trPr>
        <w:tc>
          <w:tcPr>
            <w:tcW w:w="637" w:type="pct"/>
          </w:tcPr>
          <w:p w14:paraId="20872BAA" w14:textId="77777777" w:rsidR="005C62EB" w:rsidRPr="00BC4D6E" w:rsidRDefault="005C62EB" w:rsidP="000227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C4D6E">
              <w:rPr>
                <w:rFonts w:ascii="Times New Roman" w:hAnsi="Times New Roman"/>
                <w:b/>
                <w:color w:val="000000" w:themeColor="text1"/>
              </w:rPr>
              <w:t>Указать ближайшие пять лет к прохождению аттестации</w:t>
            </w:r>
          </w:p>
        </w:tc>
        <w:tc>
          <w:tcPr>
            <w:tcW w:w="2137" w:type="pct"/>
          </w:tcPr>
          <w:p w14:paraId="7CA2E3D5" w14:textId="79505E1A" w:rsidR="005C62EB" w:rsidRPr="00BC4D6E" w:rsidRDefault="005C62E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  <w:t xml:space="preserve">Участники, призеры, победители всероссийских, международных мероприятий: </w:t>
            </w:r>
          </w:p>
          <w:p w14:paraId="100B62BC" w14:textId="77777777" w:rsidR="005C62EB" w:rsidRPr="00BC4D6E" w:rsidRDefault="005C62EB" w:rsidP="000227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тоги участия </w:t>
            </w:r>
            <w:r w:rsidR="00FA66E9"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учающихся, </w:t>
            </w:r>
            <w:r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оспитанников </w:t>
            </w:r>
            <w:r w:rsidR="00FA66E9"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конкурсах </w:t>
            </w:r>
            <w:r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1FD77F9F" w14:textId="77777777" w:rsidR="005C62EB" w:rsidRPr="00BC4D6E" w:rsidRDefault="005943DB" w:rsidP="00FA6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каз №</w:t>
            </w:r>
          </w:p>
        </w:tc>
        <w:tc>
          <w:tcPr>
            <w:tcW w:w="2226" w:type="pct"/>
          </w:tcPr>
          <w:p w14:paraId="2947A884" w14:textId="77777777" w:rsidR="005C62EB" w:rsidRPr="00BC4D6E" w:rsidRDefault="00D63996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Призеры, победители </w:t>
            </w:r>
            <w:r w:rsidR="005C62EB" w:rsidRPr="00BC4D6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региональных мероприятий:  </w:t>
            </w:r>
          </w:p>
          <w:p w14:paraId="3D189ACF" w14:textId="77777777" w:rsidR="005C62EB" w:rsidRPr="00BC4D6E" w:rsidRDefault="00FA66E9" w:rsidP="000227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43DB"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ги участия в конкурсах</w:t>
            </w:r>
            <w:r w:rsidR="005C62EB" w:rsidRPr="00BC4D6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73F7BC48" w14:textId="77777777" w:rsidR="005C62EB" w:rsidRPr="00BC4D6E" w:rsidRDefault="005943D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каз №</w:t>
            </w:r>
          </w:p>
          <w:p w14:paraId="01FF0222" w14:textId="77777777" w:rsidR="005C62EB" w:rsidRPr="00BC4D6E" w:rsidRDefault="005C62EB" w:rsidP="0002270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3C3B" w:rsidRPr="00BC4D6E" w14:paraId="02AE7B3F" w14:textId="77777777" w:rsidTr="00D33C3B">
        <w:trPr>
          <w:trHeight w:val="435"/>
        </w:trPr>
        <w:tc>
          <w:tcPr>
            <w:tcW w:w="637" w:type="pct"/>
          </w:tcPr>
          <w:p w14:paraId="67023880" w14:textId="77777777" w:rsidR="00D33C3B" w:rsidRPr="00BC4D6E" w:rsidRDefault="00D33C3B" w:rsidP="00FE4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2137" w:type="pct"/>
          </w:tcPr>
          <w:p w14:paraId="5B3E758B" w14:textId="77777777" w:rsidR="00D33C3B" w:rsidRPr="00BC4D6E" w:rsidRDefault="00D33C3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26" w:type="pct"/>
          </w:tcPr>
          <w:p w14:paraId="063036AF" w14:textId="77777777" w:rsidR="00D33C3B" w:rsidRPr="00BC4D6E" w:rsidRDefault="00D33C3B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</w:tr>
      <w:tr w:rsidR="00D33C3B" w:rsidRPr="00BC4D6E" w14:paraId="37C9E49F" w14:textId="77777777" w:rsidTr="00D33C3B">
        <w:trPr>
          <w:trHeight w:val="414"/>
        </w:trPr>
        <w:tc>
          <w:tcPr>
            <w:tcW w:w="637" w:type="pct"/>
          </w:tcPr>
          <w:p w14:paraId="7ABABEAE" w14:textId="77777777" w:rsidR="00D33C3B" w:rsidRPr="00BC4D6E" w:rsidRDefault="00D33C3B" w:rsidP="00FE4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2137" w:type="pct"/>
          </w:tcPr>
          <w:p w14:paraId="69320C27" w14:textId="77777777" w:rsidR="00D33C3B" w:rsidRPr="00BC4D6E" w:rsidRDefault="00D33C3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26" w:type="pct"/>
          </w:tcPr>
          <w:p w14:paraId="40091726" w14:textId="77777777" w:rsidR="00D33C3B" w:rsidRPr="00BC4D6E" w:rsidRDefault="00D33C3B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</w:tr>
      <w:tr w:rsidR="00D33C3B" w:rsidRPr="00BC4D6E" w14:paraId="541F4771" w14:textId="77777777" w:rsidTr="00D33C3B">
        <w:trPr>
          <w:trHeight w:val="420"/>
        </w:trPr>
        <w:tc>
          <w:tcPr>
            <w:tcW w:w="637" w:type="pct"/>
          </w:tcPr>
          <w:p w14:paraId="57547D1B" w14:textId="77777777" w:rsidR="00D33C3B" w:rsidRPr="00BC4D6E" w:rsidRDefault="00D33C3B" w:rsidP="00FE4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2137" w:type="pct"/>
          </w:tcPr>
          <w:p w14:paraId="5F504A60" w14:textId="77777777" w:rsidR="00D33C3B" w:rsidRPr="00BC4D6E" w:rsidRDefault="00D33C3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26" w:type="pct"/>
          </w:tcPr>
          <w:p w14:paraId="26422F5A" w14:textId="77777777" w:rsidR="00D33C3B" w:rsidRPr="00BC4D6E" w:rsidRDefault="00D33C3B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</w:tr>
      <w:tr w:rsidR="00D33C3B" w:rsidRPr="00BC4D6E" w14:paraId="7730CDB9" w14:textId="77777777" w:rsidTr="00D33C3B">
        <w:trPr>
          <w:trHeight w:val="412"/>
        </w:trPr>
        <w:tc>
          <w:tcPr>
            <w:tcW w:w="637" w:type="pct"/>
          </w:tcPr>
          <w:p w14:paraId="4F049949" w14:textId="77777777" w:rsidR="00D33C3B" w:rsidRPr="00BC4D6E" w:rsidRDefault="00D33C3B" w:rsidP="00FE4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2137" w:type="pct"/>
          </w:tcPr>
          <w:p w14:paraId="7E795A2F" w14:textId="77777777" w:rsidR="00D33C3B" w:rsidRPr="00BC4D6E" w:rsidRDefault="00D33C3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26" w:type="pct"/>
          </w:tcPr>
          <w:p w14:paraId="1085C705" w14:textId="77777777" w:rsidR="00D33C3B" w:rsidRPr="00BC4D6E" w:rsidRDefault="00D33C3B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</w:tr>
      <w:tr w:rsidR="00D33C3B" w:rsidRPr="00BC4D6E" w14:paraId="57FD24F1" w14:textId="77777777" w:rsidTr="00D33C3B">
        <w:trPr>
          <w:trHeight w:val="417"/>
        </w:trPr>
        <w:tc>
          <w:tcPr>
            <w:tcW w:w="637" w:type="pct"/>
          </w:tcPr>
          <w:p w14:paraId="26513A47" w14:textId="77777777" w:rsidR="00D33C3B" w:rsidRPr="00BC4D6E" w:rsidRDefault="00D33C3B" w:rsidP="00FE4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2137" w:type="pct"/>
          </w:tcPr>
          <w:p w14:paraId="15358A3D" w14:textId="77777777" w:rsidR="00D33C3B" w:rsidRPr="00BC4D6E" w:rsidRDefault="00D33C3B" w:rsidP="000227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26" w:type="pct"/>
          </w:tcPr>
          <w:p w14:paraId="420514D6" w14:textId="77777777" w:rsidR="00D33C3B" w:rsidRPr="00BC4D6E" w:rsidRDefault="00D33C3B" w:rsidP="0002270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lang w:eastAsia="ru-RU"/>
              </w:rPr>
            </w:pPr>
          </w:p>
        </w:tc>
      </w:tr>
    </w:tbl>
    <w:p w14:paraId="257F0B2B" w14:textId="77777777" w:rsidR="00D72F7E" w:rsidRPr="00BC4D6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15DC2D64" w14:textId="77777777" w:rsidR="00410BE6" w:rsidRPr="00BC4D6E" w:rsidRDefault="00E44B54" w:rsidP="0098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Выписка из имеющихся в </w:t>
      </w:r>
      <w:r w:rsidR="00410BE6"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ОУ документов верна.</w:t>
      </w:r>
    </w:p>
    <w:p w14:paraId="3AC614B8" w14:textId="77777777" w:rsidR="00D72F7E" w:rsidRPr="00BC4D6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5C15A3F2" w14:textId="77777777" w:rsidR="00410BE6" w:rsidRPr="00BC4D6E" w:rsidRDefault="00410BE6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Руководитель ОУ (Ф.И.О. полностью), подпись</w:t>
      </w:r>
    </w:p>
    <w:p w14:paraId="453F513B" w14:textId="77777777" w:rsidR="00D72F7E" w:rsidRPr="00BC4D6E" w:rsidRDefault="00D72F7E" w:rsidP="00982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</w:pPr>
    </w:p>
    <w:p w14:paraId="291C27DD" w14:textId="77777777" w:rsidR="00E44B54" w:rsidRPr="00BC4D6E" w:rsidRDefault="00E44B54" w:rsidP="00D63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D9D9D9"/>
        </w:rPr>
        <w:sectPr w:rsidR="00E44B54" w:rsidRPr="00BC4D6E" w:rsidSect="006A57B4">
          <w:headerReference w:type="default" r:id="rId8"/>
          <w:footerReference w:type="default" r:id="rId9"/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  <w:r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 xml:space="preserve">Печать </w:t>
      </w:r>
      <w:r w:rsidR="00410BE6" w:rsidRPr="00BC4D6E">
        <w:rPr>
          <w:rFonts w:ascii="Times New Roman" w:eastAsia="Times New Roman" w:hAnsi="Times New Roman"/>
          <w:b/>
          <w:sz w:val="24"/>
          <w:szCs w:val="24"/>
          <w:shd w:val="clear" w:color="auto" w:fill="BFBFBF"/>
          <w:lang w:eastAsia="ru-RU"/>
        </w:rPr>
        <w:t>ОУ</w:t>
      </w:r>
    </w:p>
    <w:p w14:paraId="3832248C" w14:textId="77777777" w:rsidR="006F0D97" w:rsidRPr="00BC4D6E" w:rsidRDefault="00751E31" w:rsidP="00982BE7">
      <w:pPr>
        <w:pStyle w:val="a7"/>
        <w:shd w:val="clear" w:color="auto" w:fill="D9D9D9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4D6E">
        <w:rPr>
          <w:rFonts w:ascii="Times New Roman" w:hAnsi="Times New Roman"/>
          <w:b/>
          <w:sz w:val="24"/>
          <w:szCs w:val="24"/>
          <w:shd w:val="clear" w:color="auto" w:fill="D9D9D9"/>
        </w:rPr>
        <w:lastRenderedPageBreak/>
        <w:t>3.Личный вклад аттестуемого в повышение качества образования</w:t>
      </w:r>
      <w:r w:rsidR="009477AC" w:rsidRPr="00BC4D6E">
        <w:rPr>
          <w:rFonts w:ascii="Times New Roman" w:hAnsi="Times New Roman"/>
          <w:b/>
          <w:sz w:val="24"/>
          <w:szCs w:val="24"/>
          <w:shd w:val="clear" w:color="auto" w:fill="D9D9D9"/>
        </w:rPr>
        <w:t xml:space="preserve"> на основе с</w:t>
      </w:r>
      <w:r w:rsidR="006F0D97" w:rsidRPr="00BC4D6E">
        <w:rPr>
          <w:rFonts w:ascii="Times New Roman" w:hAnsi="Times New Roman"/>
          <w:b/>
          <w:sz w:val="24"/>
          <w:szCs w:val="24"/>
        </w:rPr>
        <w:t>овершенствовани</w:t>
      </w:r>
      <w:r w:rsidR="009477AC" w:rsidRPr="00BC4D6E">
        <w:rPr>
          <w:rFonts w:ascii="Times New Roman" w:hAnsi="Times New Roman"/>
          <w:b/>
          <w:sz w:val="24"/>
          <w:szCs w:val="24"/>
        </w:rPr>
        <w:t>я</w:t>
      </w:r>
      <w:r w:rsidR="006F0D97" w:rsidRPr="00BC4D6E">
        <w:rPr>
          <w:rFonts w:ascii="Times New Roman" w:hAnsi="Times New Roman"/>
          <w:b/>
          <w:sz w:val="24"/>
          <w:szCs w:val="24"/>
        </w:rPr>
        <w:t xml:space="preserve"> методов обучения, воспитания и продуктивного использования новых образовательных технолог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8"/>
        <w:gridCol w:w="135"/>
        <w:gridCol w:w="4810"/>
        <w:gridCol w:w="415"/>
        <w:gridCol w:w="7553"/>
      </w:tblGrid>
      <w:tr w:rsidR="00F00B35" w:rsidRPr="00BC4D6E" w14:paraId="345A14C6" w14:textId="77777777" w:rsidTr="0096742D">
        <w:trPr>
          <w:trHeight w:val="479"/>
        </w:trPr>
        <w:tc>
          <w:tcPr>
            <w:tcW w:w="2431" w:type="pct"/>
            <w:gridSpan w:val="5"/>
          </w:tcPr>
          <w:p w14:paraId="76B0F1D6" w14:textId="2B04FC50" w:rsidR="004E4353" w:rsidRPr="00BC4D6E" w:rsidRDefault="00C9537E" w:rsidP="00486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E4353" w:rsidRPr="00BC4D6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6738" w:rsidRPr="00BC4D6E">
              <w:rPr>
                <w:rFonts w:ascii="Times New Roman" w:hAnsi="Times New Roman"/>
                <w:b/>
                <w:sz w:val="24"/>
                <w:szCs w:val="24"/>
              </w:rPr>
              <w:t>Сведения о</w:t>
            </w:r>
            <w:r w:rsidR="00585713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101" w:rsidRPr="00BC4D6E">
              <w:rPr>
                <w:rFonts w:ascii="Times New Roman" w:hAnsi="Times New Roman"/>
                <w:b/>
                <w:sz w:val="24"/>
                <w:szCs w:val="24"/>
              </w:rPr>
              <w:t>разработке нормативных документов, учебно-методической и информационно-методической продукции,</w:t>
            </w:r>
            <w:r w:rsidR="00585713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6738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авторских разработок, </w:t>
            </w:r>
            <w:r w:rsidR="00D06101" w:rsidRPr="00BC4D6E">
              <w:rPr>
                <w:rFonts w:ascii="Times New Roman" w:hAnsi="Times New Roman"/>
                <w:b/>
                <w:sz w:val="24"/>
                <w:szCs w:val="24"/>
              </w:rPr>
              <w:t>обеспечивающих деятельность ПМПК</w:t>
            </w:r>
            <w:r w:rsidR="00E239D1" w:rsidRPr="00BC4D6E">
              <w:rPr>
                <w:rFonts w:ascii="Times New Roman" w:hAnsi="Times New Roman"/>
                <w:b/>
                <w:sz w:val="24"/>
                <w:szCs w:val="24"/>
              </w:rPr>
              <w:t>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</w:t>
            </w:r>
            <w:r w:rsidR="00C22D20" w:rsidRPr="00BC4D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3A9CEB" w14:textId="77777777" w:rsidR="00454748" w:rsidRPr="00BC4D6E" w:rsidRDefault="00454748" w:rsidP="00454748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Название документа</w:t>
            </w:r>
          </w:p>
          <w:p w14:paraId="4CA2DF14" w14:textId="77777777" w:rsidR="00454748" w:rsidRPr="00BC4D6E" w:rsidRDefault="00454748" w:rsidP="00454748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Рассмотрено: Протокол ПС № ___ от ___</w:t>
            </w:r>
          </w:p>
          <w:p w14:paraId="1F54D7E9" w14:textId="77777777" w:rsidR="00454748" w:rsidRPr="00BC4D6E" w:rsidRDefault="00454748" w:rsidP="00195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 xml:space="preserve">     Утверждено: Приказ по созданию рабочей группы № ___ от ___</w:t>
            </w:r>
          </w:p>
          <w:p w14:paraId="14EBD0BA" w14:textId="77777777" w:rsidR="0096742D" w:rsidRPr="00BC4D6E" w:rsidRDefault="0096742D" w:rsidP="00195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9" w:type="pct"/>
          </w:tcPr>
          <w:p w14:paraId="35B32332" w14:textId="77777777" w:rsidR="000B330C" w:rsidRPr="00BC4D6E" w:rsidRDefault="008714B2" w:rsidP="00871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Результаты применения</w:t>
            </w:r>
          </w:p>
        </w:tc>
      </w:tr>
      <w:tr w:rsidR="00FC692F" w:rsidRPr="00BC4D6E" w14:paraId="10EA7CAC" w14:textId="77777777" w:rsidTr="0096742D">
        <w:trPr>
          <w:trHeight w:val="330"/>
        </w:trPr>
        <w:tc>
          <w:tcPr>
            <w:tcW w:w="561" w:type="pct"/>
          </w:tcPr>
          <w:p w14:paraId="7EDBC113" w14:textId="77777777" w:rsidR="00FC692F" w:rsidRPr="00BC4D6E" w:rsidRDefault="00FC692F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1870" w:type="pct"/>
            <w:gridSpan w:val="4"/>
          </w:tcPr>
          <w:p w14:paraId="4F8AEB3D" w14:textId="77777777" w:rsidR="00FC692F" w:rsidRPr="00BC4D6E" w:rsidRDefault="00FC692F" w:rsidP="005043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1F6F6E63" w14:textId="77777777" w:rsidR="00DA2400" w:rsidRPr="00BC4D6E" w:rsidRDefault="00DA2400" w:rsidP="00195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5AA2" w:rsidRPr="00BC4D6E" w14:paraId="126DB04D" w14:textId="77777777" w:rsidTr="0096742D">
        <w:trPr>
          <w:trHeight w:val="265"/>
        </w:trPr>
        <w:tc>
          <w:tcPr>
            <w:tcW w:w="561" w:type="pct"/>
          </w:tcPr>
          <w:p w14:paraId="0EBD8883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870" w:type="pct"/>
            <w:gridSpan w:val="4"/>
          </w:tcPr>
          <w:p w14:paraId="182ABBA5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3A6D694E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64E80BF8" w14:textId="77777777" w:rsidTr="0096742D">
        <w:trPr>
          <w:trHeight w:val="282"/>
        </w:trPr>
        <w:tc>
          <w:tcPr>
            <w:tcW w:w="561" w:type="pct"/>
          </w:tcPr>
          <w:p w14:paraId="15114115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870" w:type="pct"/>
            <w:gridSpan w:val="4"/>
          </w:tcPr>
          <w:p w14:paraId="51FA8491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12BC8286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57EA5EB1" w14:textId="77777777" w:rsidTr="0096742D">
        <w:trPr>
          <w:trHeight w:val="131"/>
        </w:trPr>
        <w:tc>
          <w:tcPr>
            <w:tcW w:w="561" w:type="pct"/>
          </w:tcPr>
          <w:p w14:paraId="35201943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870" w:type="pct"/>
            <w:gridSpan w:val="4"/>
          </w:tcPr>
          <w:p w14:paraId="2B75F5F5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676990F1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35377719" w14:textId="77777777" w:rsidTr="0096742D">
        <w:trPr>
          <w:trHeight w:val="218"/>
        </w:trPr>
        <w:tc>
          <w:tcPr>
            <w:tcW w:w="561" w:type="pct"/>
          </w:tcPr>
          <w:p w14:paraId="553F90C7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870" w:type="pct"/>
            <w:gridSpan w:val="4"/>
          </w:tcPr>
          <w:p w14:paraId="02A21264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1EA82F9E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280" w:rsidRPr="00BC4D6E" w14:paraId="191FFE62" w14:textId="77777777" w:rsidTr="0096742D">
        <w:trPr>
          <w:trHeight w:val="272"/>
        </w:trPr>
        <w:tc>
          <w:tcPr>
            <w:tcW w:w="2431" w:type="pct"/>
            <w:gridSpan w:val="5"/>
          </w:tcPr>
          <w:p w14:paraId="2BE0DB7E" w14:textId="77777777" w:rsidR="00FC4280" w:rsidRPr="00BC4D6E" w:rsidRDefault="00C9537E" w:rsidP="00DA2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C4280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DA2400" w:rsidRPr="00BC4D6E">
              <w:rPr>
                <w:rFonts w:ascii="Times New Roman" w:hAnsi="Times New Roman"/>
                <w:b/>
                <w:sz w:val="24"/>
                <w:szCs w:val="24"/>
              </w:rPr>
              <w:t>Сведе</w:t>
            </w:r>
            <w:r w:rsidR="004F24D5" w:rsidRPr="00BC4D6E">
              <w:rPr>
                <w:rFonts w:ascii="Times New Roman" w:hAnsi="Times New Roman"/>
                <w:b/>
                <w:sz w:val="24"/>
                <w:szCs w:val="24"/>
              </w:rPr>
              <w:t>ния о разработке программ мероприятий</w:t>
            </w:r>
            <w:r w:rsidR="00DA2400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</w:t>
            </w:r>
            <w:r w:rsidR="00523C7C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(методички)</w:t>
            </w:r>
          </w:p>
          <w:p w14:paraId="6C512958" w14:textId="77777777" w:rsidR="00454748" w:rsidRPr="00BC4D6E" w:rsidRDefault="00454748" w:rsidP="004547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Годовые планы</w:t>
            </w:r>
          </w:p>
          <w:p w14:paraId="00ABF422" w14:textId="77777777" w:rsidR="00195DAD" w:rsidRPr="00BC4D6E" w:rsidRDefault="00454748" w:rsidP="004547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Утверждено: Приказ № ___ от ___</w:t>
            </w:r>
          </w:p>
        </w:tc>
        <w:tc>
          <w:tcPr>
            <w:tcW w:w="2569" w:type="pct"/>
          </w:tcPr>
          <w:p w14:paraId="5FC163D6" w14:textId="77777777" w:rsidR="00FC4280" w:rsidRPr="00BC4D6E" w:rsidRDefault="00FC692F" w:rsidP="00982B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Сведения о</w:t>
            </w:r>
            <w:r w:rsidR="00585713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547" w:rsidRPr="00BC4D6E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926D90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3E5AA2" w:rsidRPr="00BC4D6E" w14:paraId="205D2A23" w14:textId="77777777" w:rsidTr="0096742D">
        <w:trPr>
          <w:trHeight w:val="152"/>
        </w:trPr>
        <w:tc>
          <w:tcPr>
            <w:tcW w:w="654" w:type="pct"/>
            <w:gridSpan w:val="3"/>
          </w:tcPr>
          <w:p w14:paraId="7B6EBB48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год 20- 20год</w:t>
            </w:r>
          </w:p>
        </w:tc>
        <w:tc>
          <w:tcPr>
            <w:tcW w:w="1777" w:type="pct"/>
            <w:gridSpan w:val="2"/>
          </w:tcPr>
          <w:p w14:paraId="6213B682" w14:textId="77777777" w:rsidR="003E5AA2" w:rsidRPr="00BC4D6E" w:rsidRDefault="003E5AA2" w:rsidP="00504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294D9516" w14:textId="77777777" w:rsidR="00DA2400" w:rsidRPr="00BC4D6E" w:rsidRDefault="00DA2400" w:rsidP="0019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66789F44" w14:textId="77777777" w:rsidTr="0096742D">
        <w:trPr>
          <w:trHeight w:val="241"/>
        </w:trPr>
        <w:tc>
          <w:tcPr>
            <w:tcW w:w="654" w:type="pct"/>
            <w:gridSpan w:val="3"/>
          </w:tcPr>
          <w:p w14:paraId="31263C95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777" w:type="pct"/>
            <w:gridSpan w:val="2"/>
          </w:tcPr>
          <w:p w14:paraId="22EEFEFD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45B9081A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74893BD0" w14:textId="77777777" w:rsidTr="0096742D">
        <w:trPr>
          <w:trHeight w:val="272"/>
        </w:trPr>
        <w:tc>
          <w:tcPr>
            <w:tcW w:w="654" w:type="pct"/>
            <w:gridSpan w:val="3"/>
          </w:tcPr>
          <w:p w14:paraId="3C82DB08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777" w:type="pct"/>
            <w:gridSpan w:val="2"/>
          </w:tcPr>
          <w:p w14:paraId="031987E5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057F0255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54EB9543" w14:textId="77777777" w:rsidTr="0096742D">
        <w:trPr>
          <w:trHeight w:val="276"/>
        </w:trPr>
        <w:tc>
          <w:tcPr>
            <w:tcW w:w="654" w:type="pct"/>
            <w:gridSpan w:val="3"/>
          </w:tcPr>
          <w:p w14:paraId="4FC88F97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777" w:type="pct"/>
            <w:gridSpan w:val="2"/>
          </w:tcPr>
          <w:p w14:paraId="5C397A48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14:paraId="2415019C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71AA5872" w14:textId="77777777" w:rsidTr="0096742D">
        <w:trPr>
          <w:trHeight w:val="266"/>
        </w:trPr>
        <w:tc>
          <w:tcPr>
            <w:tcW w:w="654" w:type="pct"/>
            <w:gridSpan w:val="3"/>
          </w:tcPr>
          <w:p w14:paraId="6CCA1224" w14:textId="77777777" w:rsidR="003E5AA2" w:rsidRPr="00BC4D6E" w:rsidRDefault="003E5AA2" w:rsidP="00195D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777" w:type="pct"/>
            <w:gridSpan w:val="2"/>
          </w:tcPr>
          <w:p w14:paraId="1F26D103" w14:textId="77777777" w:rsidR="003E5AA2" w:rsidRPr="00BC4D6E" w:rsidRDefault="003E5AA2" w:rsidP="00195DAD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69" w:type="pct"/>
          </w:tcPr>
          <w:p w14:paraId="2F2D2327" w14:textId="77777777" w:rsidR="003E5AA2" w:rsidRPr="00BC4D6E" w:rsidRDefault="003E5AA2" w:rsidP="00195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D5" w:rsidRPr="00BC4D6E" w14:paraId="036054AD" w14:textId="77777777" w:rsidTr="00D72F7E">
        <w:trPr>
          <w:trHeight w:val="272"/>
        </w:trPr>
        <w:tc>
          <w:tcPr>
            <w:tcW w:w="2290" w:type="pct"/>
            <w:gridSpan w:val="4"/>
          </w:tcPr>
          <w:p w14:paraId="2F0FFFFB" w14:textId="77777777" w:rsidR="004F24D5" w:rsidRPr="00BC4D6E" w:rsidRDefault="004F24D5" w:rsidP="00C22D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3.3. Ведение базы данных о детях с ограниченными возможностями здоровья и/или девиантным (общественно опасным) поведением, проживающих на территории деятельности комиссии</w:t>
            </w:r>
            <w:r w:rsidR="00195DAD"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14:paraId="13DC0FAF" w14:textId="77777777" w:rsidR="0021622E" w:rsidRPr="00BC4D6E" w:rsidRDefault="0096742D" w:rsidP="00E44B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BC4D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криншот АИС ПМПК)</w:t>
            </w:r>
          </w:p>
        </w:tc>
        <w:tc>
          <w:tcPr>
            <w:tcW w:w="2710" w:type="pct"/>
            <w:gridSpan w:val="2"/>
          </w:tcPr>
          <w:p w14:paraId="7C527BB2" w14:textId="77777777" w:rsidR="004F24D5" w:rsidRPr="00BC4D6E" w:rsidRDefault="004F24D5" w:rsidP="00FD24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Статистические данные</w:t>
            </w:r>
          </w:p>
        </w:tc>
      </w:tr>
      <w:tr w:rsidR="004F24D5" w:rsidRPr="00BC4D6E" w14:paraId="68B12DB8" w14:textId="77777777" w:rsidTr="0096742D">
        <w:trPr>
          <w:trHeight w:val="118"/>
        </w:trPr>
        <w:tc>
          <w:tcPr>
            <w:tcW w:w="654" w:type="pct"/>
            <w:gridSpan w:val="3"/>
          </w:tcPr>
          <w:p w14:paraId="219D31D0" w14:textId="77777777" w:rsidR="004F24D5" w:rsidRPr="00BC4D6E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1636" w:type="pct"/>
          </w:tcPr>
          <w:p w14:paraId="268CBE8C" w14:textId="77777777" w:rsidR="004F24D5" w:rsidRPr="00BC4D6E" w:rsidRDefault="004F24D5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  <w:gridSpan w:val="2"/>
          </w:tcPr>
          <w:p w14:paraId="0076CD5E" w14:textId="77777777" w:rsidR="004F24D5" w:rsidRPr="00BC4D6E" w:rsidRDefault="004F24D5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D5" w:rsidRPr="00BC4D6E" w14:paraId="3DA78484" w14:textId="77777777" w:rsidTr="0096742D">
        <w:trPr>
          <w:trHeight w:val="207"/>
        </w:trPr>
        <w:tc>
          <w:tcPr>
            <w:tcW w:w="654" w:type="pct"/>
            <w:gridSpan w:val="3"/>
          </w:tcPr>
          <w:p w14:paraId="7033C9E1" w14:textId="77777777" w:rsidR="004F24D5" w:rsidRPr="00BC4D6E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636" w:type="pct"/>
          </w:tcPr>
          <w:p w14:paraId="0DD4A079" w14:textId="77777777" w:rsidR="004F24D5" w:rsidRPr="00BC4D6E" w:rsidRDefault="004F24D5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  <w:gridSpan w:val="2"/>
          </w:tcPr>
          <w:p w14:paraId="311CEC71" w14:textId="77777777" w:rsidR="004F24D5" w:rsidRPr="00BC4D6E" w:rsidRDefault="004F24D5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D5" w:rsidRPr="00BC4D6E" w14:paraId="29EB53FF" w14:textId="77777777" w:rsidTr="0096742D">
        <w:trPr>
          <w:trHeight w:val="172"/>
        </w:trPr>
        <w:tc>
          <w:tcPr>
            <w:tcW w:w="654" w:type="pct"/>
            <w:gridSpan w:val="3"/>
          </w:tcPr>
          <w:p w14:paraId="5E939125" w14:textId="77777777" w:rsidR="004F24D5" w:rsidRPr="00BC4D6E" w:rsidRDefault="004F24D5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636" w:type="pct"/>
          </w:tcPr>
          <w:p w14:paraId="5E34266F" w14:textId="77777777" w:rsidR="004F24D5" w:rsidRPr="00BC4D6E" w:rsidRDefault="004F24D5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  <w:gridSpan w:val="2"/>
          </w:tcPr>
          <w:p w14:paraId="11B3630B" w14:textId="77777777" w:rsidR="004F24D5" w:rsidRPr="00BC4D6E" w:rsidRDefault="004F24D5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BC4D6E" w14:paraId="61F93AD3" w14:textId="77777777" w:rsidTr="0096742D">
        <w:trPr>
          <w:trHeight w:val="172"/>
        </w:trPr>
        <w:tc>
          <w:tcPr>
            <w:tcW w:w="654" w:type="pct"/>
            <w:gridSpan w:val="3"/>
          </w:tcPr>
          <w:p w14:paraId="44021D8D" w14:textId="77777777" w:rsidR="0021622E" w:rsidRPr="00BC4D6E" w:rsidRDefault="0021622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636" w:type="pct"/>
          </w:tcPr>
          <w:p w14:paraId="203481BE" w14:textId="77777777" w:rsidR="0021622E" w:rsidRPr="00BC4D6E" w:rsidRDefault="0021622E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  <w:gridSpan w:val="2"/>
          </w:tcPr>
          <w:p w14:paraId="19620F7F" w14:textId="77777777" w:rsidR="0021622E" w:rsidRPr="00BC4D6E" w:rsidRDefault="0021622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BC4D6E" w14:paraId="710DA904" w14:textId="77777777" w:rsidTr="0096742D">
        <w:trPr>
          <w:trHeight w:val="172"/>
        </w:trPr>
        <w:tc>
          <w:tcPr>
            <w:tcW w:w="654" w:type="pct"/>
            <w:gridSpan w:val="3"/>
          </w:tcPr>
          <w:p w14:paraId="315299A1" w14:textId="77777777" w:rsidR="0021622E" w:rsidRPr="00BC4D6E" w:rsidRDefault="0021622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636" w:type="pct"/>
          </w:tcPr>
          <w:p w14:paraId="48DC7B52" w14:textId="77777777" w:rsidR="0021622E" w:rsidRPr="00BC4D6E" w:rsidRDefault="0021622E" w:rsidP="00195DA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pct"/>
            <w:gridSpan w:val="2"/>
          </w:tcPr>
          <w:p w14:paraId="4D73DDB8" w14:textId="77777777" w:rsidR="0021622E" w:rsidRPr="00BC4D6E" w:rsidRDefault="0021622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BC4D6E" w14:paraId="74174819" w14:textId="77777777" w:rsidTr="00D72F7E">
        <w:trPr>
          <w:trHeight w:val="479"/>
        </w:trPr>
        <w:tc>
          <w:tcPr>
            <w:tcW w:w="5000" w:type="pct"/>
            <w:gridSpan w:val="6"/>
          </w:tcPr>
          <w:p w14:paraId="341A021A" w14:textId="6D9FEAF0" w:rsidR="002709F5" w:rsidRPr="00BC4D6E" w:rsidRDefault="002709F5" w:rsidP="00270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НАГРАДЫ:</w:t>
            </w:r>
          </w:p>
          <w:p w14:paraId="64CF7ED4" w14:textId="77777777" w:rsidR="002709F5" w:rsidRPr="00BC4D6E" w:rsidRDefault="00BB40AA" w:rsidP="00BC4D6E">
            <w:pPr>
              <w:spacing w:after="0" w:line="240" w:lineRule="auto"/>
              <w:ind w:left="306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-з</w:t>
            </w:r>
            <w:r w:rsidR="002709F5" w:rsidRPr="00BC4D6E">
              <w:rPr>
                <w:rFonts w:ascii="Times New Roman" w:hAnsi="Times New Roman"/>
                <w:b/>
                <w:sz w:val="24"/>
                <w:szCs w:val="24"/>
              </w:rPr>
              <w:t>а вклад в развитие образования муниципалитета</w:t>
            </w:r>
            <w:r w:rsidR="002709F5"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14:paraId="07416DA0" w14:textId="25A57B1F" w:rsidR="00E31C1E" w:rsidRPr="00BC4D6E" w:rsidRDefault="002709F5" w:rsidP="00D72F7E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-за вклад в развитие образования региона</w:t>
            </w:r>
            <w:r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E31C1E" w:rsidRPr="00BC4D6E" w14:paraId="74B3F067" w14:textId="77777777" w:rsidTr="00D72F7E">
        <w:trPr>
          <w:trHeight w:val="196"/>
        </w:trPr>
        <w:tc>
          <w:tcPr>
            <w:tcW w:w="608" w:type="pct"/>
            <w:gridSpan w:val="2"/>
          </w:tcPr>
          <w:p w14:paraId="3C35D108" w14:textId="77777777" w:rsidR="00E31C1E" w:rsidRPr="00BC4D6E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4392" w:type="pct"/>
            <w:gridSpan w:val="4"/>
          </w:tcPr>
          <w:p w14:paraId="77A0F3BF" w14:textId="77777777" w:rsidR="00E31C1E" w:rsidRPr="00BC4D6E" w:rsidRDefault="00E31C1E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BC4D6E" w14:paraId="58E872C3" w14:textId="77777777" w:rsidTr="00D72F7E">
        <w:trPr>
          <w:trHeight w:val="128"/>
        </w:trPr>
        <w:tc>
          <w:tcPr>
            <w:tcW w:w="608" w:type="pct"/>
            <w:gridSpan w:val="2"/>
          </w:tcPr>
          <w:p w14:paraId="361A8FBD" w14:textId="77777777" w:rsidR="00E31C1E" w:rsidRPr="00BC4D6E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4392" w:type="pct"/>
            <w:gridSpan w:val="4"/>
          </w:tcPr>
          <w:p w14:paraId="340903ED" w14:textId="77777777" w:rsidR="00E31C1E" w:rsidRPr="00BC4D6E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BC4D6E" w14:paraId="703DEE68" w14:textId="77777777" w:rsidTr="00D72F7E">
        <w:trPr>
          <w:trHeight w:val="75"/>
        </w:trPr>
        <w:tc>
          <w:tcPr>
            <w:tcW w:w="608" w:type="pct"/>
            <w:gridSpan w:val="2"/>
          </w:tcPr>
          <w:p w14:paraId="6887909C" w14:textId="77777777" w:rsidR="00E31C1E" w:rsidRPr="00BC4D6E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4392" w:type="pct"/>
            <w:gridSpan w:val="4"/>
          </w:tcPr>
          <w:p w14:paraId="33C38E7C" w14:textId="77777777" w:rsidR="00E31C1E" w:rsidRPr="00BC4D6E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BC4D6E" w14:paraId="48E56EF2" w14:textId="77777777" w:rsidTr="00D72F7E">
        <w:trPr>
          <w:trHeight w:val="162"/>
        </w:trPr>
        <w:tc>
          <w:tcPr>
            <w:tcW w:w="608" w:type="pct"/>
            <w:gridSpan w:val="2"/>
          </w:tcPr>
          <w:p w14:paraId="12EFF0F0" w14:textId="77777777" w:rsidR="00E31C1E" w:rsidRPr="00BC4D6E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4392" w:type="pct"/>
            <w:gridSpan w:val="4"/>
          </w:tcPr>
          <w:p w14:paraId="19FAE30F" w14:textId="77777777" w:rsidR="00E31C1E" w:rsidRPr="00BC4D6E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1E" w:rsidRPr="00BC4D6E" w14:paraId="44B972D0" w14:textId="77777777" w:rsidTr="00D72F7E">
        <w:trPr>
          <w:trHeight w:val="250"/>
        </w:trPr>
        <w:tc>
          <w:tcPr>
            <w:tcW w:w="608" w:type="pct"/>
            <w:gridSpan w:val="2"/>
          </w:tcPr>
          <w:p w14:paraId="24DE121B" w14:textId="77777777" w:rsidR="00E31C1E" w:rsidRPr="00BC4D6E" w:rsidRDefault="00E31C1E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4392" w:type="pct"/>
            <w:gridSpan w:val="4"/>
          </w:tcPr>
          <w:p w14:paraId="766967A1" w14:textId="77777777" w:rsidR="00E31C1E" w:rsidRPr="00BC4D6E" w:rsidRDefault="00E31C1E" w:rsidP="00195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22E" w:rsidRPr="00BC4D6E" w14:paraId="3920A4A1" w14:textId="77777777" w:rsidTr="00D72F7E">
        <w:trPr>
          <w:trHeight w:val="64"/>
        </w:trPr>
        <w:tc>
          <w:tcPr>
            <w:tcW w:w="5000" w:type="pct"/>
            <w:gridSpan w:val="6"/>
          </w:tcPr>
          <w:p w14:paraId="197681FD" w14:textId="77777777" w:rsidR="002709F5" w:rsidRPr="00BC4D6E" w:rsidRDefault="002709F5" w:rsidP="005345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5. </w:t>
            </w:r>
            <w:proofErr w:type="gramStart"/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Итоги участия</w:t>
            </w:r>
            <w:proofErr w:type="gramEnd"/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аттестуемого в профессиональных конкурсах, выше уровня ОУ</w:t>
            </w:r>
            <w:r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2657404" w14:textId="77777777" w:rsidR="0021622E" w:rsidRPr="00BC4D6E" w:rsidRDefault="0021622E" w:rsidP="0021622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764" w:rsidRPr="00BC4D6E" w14:paraId="5A29F60C" w14:textId="77777777" w:rsidTr="00D72F7E">
        <w:tc>
          <w:tcPr>
            <w:tcW w:w="608" w:type="pct"/>
            <w:gridSpan w:val="2"/>
          </w:tcPr>
          <w:p w14:paraId="345892F9" w14:textId="77777777" w:rsidR="00B35764" w:rsidRPr="00BC4D6E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4392" w:type="pct"/>
            <w:gridSpan w:val="4"/>
          </w:tcPr>
          <w:p w14:paraId="450B362B" w14:textId="77777777" w:rsidR="00B35764" w:rsidRPr="00BC4D6E" w:rsidRDefault="00B35764" w:rsidP="00195DA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5764" w:rsidRPr="00BC4D6E" w14:paraId="75B99CF7" w14:textId="77777777" w:rsidTr="00D72F7E">
        <w:trPr>
          <w:trHeight w:val="98"/>
        </w:trPr>
        <w:tc>
          <w:tcPr>
            <w:tcW w:w="608" w:type="pct"/>
            <w:gridSpan w:val="2"/>
          </w:tcPr>
          <w:p w14:paraId="16D10FD1" w14:textId="77777777" w:rsidR="00B35764" w:rsidRPr="00BC4D6E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4392" w:type="pct"/>
            <w:gridSpan w:val="4"/>
          </w:tcPr>
          <w:p w14:paraId="6D587627" w14:textId="77777777" w:rsidR="00B35764" w:rsidRPr="00BC4D6E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BC4D6E" w14:paraId="1F89AEAA" w14:textId="77777777" w:rsidTr="00D72F7E">
        <w:tc>
          <w:tcPr>
            <w:tcW w:w="608" w:type="pct"/>
            <w:gridSpan w:val="2"/>
          </w:tcPr>
          <w:p w14:paraId="6CC7B806" w14:textId="77777777" w:rsidR="00B35764" w:rsidRPr="00BC4D6E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4392" w:type="pct"/>
            <w:gridSpan w:val="4"/>
          </w:tcPr>
          <w:p w14:paraId="44EBA79B" w14:textId="77777777" w:rsidR="00B35764" w:rsidRPr="00BC4D6E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BC4D6E" w14:paraId="0FF0BAD0" w14:textId="77777777" w:rsidTr="00D72F7E">
        <w:tc>
          <w:tcPr>
            <w:tcW w:w="608" w:type="pct"/>
            <w:gridSpan w:val="2"/>
          </w:tcPr>
          <w:p w14:paraId="7FFE82ED" w14:textId="77777777" w:rsidR="00B35764" w:rsidRPr="00BC4D6E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4392" w:type="pct"/>
            <w:gridSpan w:val="4"/>
          </w:tcPr>
          <w:p w14:paraId="61F1AFC3" w14:textId="77777777" w:rsidR="00B35764" w:rsidRPr="00BC4D6E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764" w:rsidRPr="00BC4D6E" w14:paraId="7FCAC12D" w14:textId="77777777" w:rsidTr="00D72F7E">
        <w:trPr>
          <w:trHeight w:val="148"/>
        </w:trPr>
        <w:tc>
          <w:tcPr>
            <w:tcW w:w="608" w:type="pct"/>
            <w:gridSpan w:val="2"/>
          </w:tcPr>
          <w:p w14:paraId="213B716A" w14:textId="77777777" w:rsidR="00B35764" w:rsidRPr="00BC4D6E" w:rsidRDefault="00B35764" w:rsidP="00195DA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4392" w:type="pct"/>
            <w:gridSpan w:val="4"/>
          </w:tcPr>
          <w:p w14:paraId="007ABDAA" w14:textId="77777777" w:rsidR="00B35764" w:rsidRPr="00BC4D6E" w:rsidRDefault="00B35764" w:rsidP="00195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61D1D0" w14:textId="77777777" w:rsidR="00195DAD" w:rsidRPr="00BC4D6E" w:rsidRDefault="00195DAD" w:rsidP="0053450E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195DAD" w:rsidRPr="00BC4D6E" w:rsidSect="006A57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2913"/>
      </w:tblGrid>
      <w:tr w:rsidR="00985E7C" w:rsidRPr="00BC4D6E" w14:paraId="01357946" w14:textId="77777777" w:rsidTr="00D72F7E">
        <w:tc>
          <w:tcPr>
            <w:tcW w:w="5000" w:type="pct"/>
            <w:gridSpan w:val="2"/>
          </w:tcPr>
          <w:p w14:paraId="63BADE52" w14:textId="469C1A0B" w:rsidR="00195DAD" w:rsidRPr="00BC4D6E" w:rsidRDefault="00C9537E" w:rsidP="00195DAD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53450E" w:rsidRPr="00BC4D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85E7C" w:rsidRPr="00BC4D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E7C" w:rsidRPr="00BC4D6E">
              <w:rPr>
                <w:rFonts w:ascii="Times New Roman" w:hAnsi="Times New Roman"/>
                <w:b/>
                <w:sz w:val="24"/>
                <w:szCs w:val="24"/>
              </w:rPr>
              <w:t>Экспертная деятельность</w:t>
            </w:r>
            <w:r w:rsidR="00CF2185"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CE47C7" w:rsidRPr="00BC4D6E">
              <w:rPr>
                <w:rFonts w:ascii="Montserrat" w:hAnsi="Montserrat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2EFCDC1" w14:textId="77777777" w:rsidR="0050430E" w:rsidRPr="00BC4D6E" w:rsidRDefault="0050430E" w:rsidP="00472F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B5100D" w14:textId="77777777" w:rsidR="00C4388C" w:rsidRPr="00BC4D6E" w:rsidRDefault="00C4388C" w:rsidP="00472F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5E7C" w:rsidRPr="00BC4D6E" w14:paraId="58E57D8C" w14:textId="77777777" w:rsidTr="00D72F7E">
        <w:trPr>
          <w:trHeight w:val="454"/>
        </w:trPr>
        <w:tc>
          <w:tcPr>
            <w:tcW w:w="608" w:type="pct"/>
          </w:tcPr>
          <w:p w14:paraId="7B7A2EE5" w14:textId="77777777" w:rsidR="00985E7C" w:rsidRPr="00BC4D6E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4392" w:type="pct"/>
          </w:tcPr>
          <w:p w14:paraId="1965F770" w14:textId="77777777" w:rsidR="00472FC7" w:rsidRPr="00BC4D6E" w:rsidRDefault="00472FC7" w:rsidP="00472FC7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4D6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каз о включении специалиста/-ов в проведение мониторинга </w:t>
            </w:r>
          </w:p>
          <w:p w14:paraId="77D24672" w14:textId="77777777" w:rsidR="00985E7C" w:rsidRPr="00BC4D6E" w:rsidRDefault="00472FC7" w:rsidP="00472F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C4D6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равка о результате деятельности</w:t>
            </w:r>
          </w:p>
        </w:tc>
      </w:tr>
      <w:tr w:rsidR="00985E7C" w:rsidRPr="00BC4D6E" w14:paraId="161DB132" w14:textId="77777777" w:rsidTr="00D72F7E">
        <w:trPr>
          <w:trHeight w:val="232"/>
        </w:trPr>
        <w:tc>
          <w:tcPr>
            <w:tcW w:w="608" w:type="pct"/>
          </w:tcPr>
          <w:p w14:paraId="770E40B1" w14:textId="77777777" w:rsidR="00985E7C" w:rsidRPr="00BC4D6E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4392" w:type="pct"/>
          </w:tcPr>
          <w:p w14:paraId="78D4C886" w14:textId="77777777" w:rsidR="00985E7C" w:rsidRPr="00BC4D6E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BC4D6E" w14:paraId="325E0646" w14:textId="77777777" w:rsidTr="00D72F7E">
        <w:tc>
          <w:tcPr>
            <w:tcW w:w="608" w:type="pct"/>
          </w:tcPr>
          <w:p w14:paraId="0C239007" w14:textId="77777777" w:rsidR="00985E7C" w:rsidRPr="00BC4D6E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4392" w:type="pct"/>
          </w:tcPr>
          <w:p w14:paraId="4B590D3F" w14:textId="77777777" w:rsidR="00985E7C" w:rsidRPr="00BC4D6E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BC4D6E" w14:paraId="7F5D4520" w14:textId="77777777" w:rsidTr="00D72F7E">
        <w:tc>
          <w:tcPr>
            <w:tcW w:w="608" w:type="pct"/>
          </w:tcPr>
          <w:p w14:paraId="5C2383D8" w14:textId="77777777" w:rsidR="00985E7C" w:rsidRPr="00BC4D6E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4392" w:type="pct"/>
          </w:tcPr>
          <w:p w14:paraId="5985DC32" w14:textId="77777777" w:rsidR="00985E7C" w:rsidRPr="00BC4D6E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7C" w:rsidRPr="00BC4D6E" w14:paraId="7A6EEA87" w14:textId="77777777" w:rsidTr="00D72F7E">
        <w:tc>
          <w:tcPr>
            <w:tcW w:w="608" w:type="pct"/>
          </w:tcPr>
          <w:p w14:paraId="3831CA19" w14:textId="77777777" w:rsidR="00985E7C" w:rsidRPr="00BC4D6E" w:rsidRDefault="00985E7C" w:rsidP="0050430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4392" w:type="pct"/>
          </w:tcPr>
          <w:p w14:paraId="6922E317" w14:textId="77777777" w:rsidR="00985E7C" w:rsidRPr="00BC4D6E" w:rsidRDefault="00985E7C" w:rsidP="005043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2842F1" w14:textId="77777777" w:rsidR="006A57B4" w:rsidRPr="00BC4D6E" w:rsidRDefault="00751E31" w:rsidP="00982BE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6A57B4" w:rsidRPr="00BC4D6E">
        <w:rPr>
          <w:rFonts w:ascii="Times New Roman" w:eastAsia="Times New Roman" w:hAnsi="Times New Roman"/>
          <w:b/>
          <w:sz w:val="24"/>
          <w:szCs w:val="24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810"/>
        <w:gridCol w:w="8103"/>
      </w:tblGrid>
      <w:tr w:rsidR="006A57B4" w:rsidRPr="00BC4D6E" w14:paraId="5AAADF48" w14:textId="77777777" w:rsidTr="00D72F7E">
        <w:trPr>
          <w:trHeight w:val="164"/>
        </w:trPr>
        <w:tc>
          <w:tcPr>
            <w:tcW w:w="2244" w:type="pct"/>
            <w:gridSpan w:val="2"/>
          </w:tcPr>
          <w:p w14:paraId="7F9CE1CD" w14:textId="7A0255A2" w:rsidR="00BC6119" w:rsidRPr="00BC4D6E" w:rsidRDefault="00C9537E" w:rsidP="00165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2FC7" w:rsidRPr="00BC4D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A57B4" w:rsidRPr="00BC4D6E">
              <w:rPr>
                <w:rFonts w:ascii="Times New Roman" w:hAnsi="Times New Roman"/>
                <w:b/>
                <w:sz w:val="24"/>
                <w:szCs w:val="24"/>
              </w:rPr>
              <w:t>роведение</w:t>
            </w:r>
            <w:r w:rsidR="002D3396" w:rsidRPr="00BC4D6E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r w:rsidR="00B35764" w:rsidRPr="00BC4D6E">
              <w:rPr>
                <w:rFonts w:ascii="Times New Roman" w:hAnsi="Times New Roman"/>
                <w:b/>
                <w:sz w:val="24"/>
                <w:szCs w:val="24"/>
              </w:rPr>
              <w:t>/семинаров</w:t>
            </w:r>
            <w:r w:rsidR="00662409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для педагогов</w:t>
            </w:r>
            <w:r w:rsidR="00983FE8"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56" w:type="pct"/>
          </w:tcPr>
          <w:p w14:paraId="408F75E6" w14:textId="77777777" w:rsidR="006A57B4" w:rsidRPr="00BC4D6E" w:rsidRDefault="006A57B4" w:rsidP="0098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794BE5" w:rsidRPr="00BC4D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85713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764" w:rsidRPr="00BC4D6E">
              <w:rPr>
                <w:rFonts w:ascii="Times New Roman" w:hAnsi="Times New Roman"/>
                <w:b/>
                <w:sz w:val="24"/>
                <w:szCs w:val="24"/>
              </w:rPr>
              <w:t>заняти</w:t>
            </w:r>
            <w:r w:rsidR="00794BE5" w:rsidRPr="00BC4D6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35764" w:rsidRPr="00BC4D6E">
              <w:rPr>
                <w:rFonts w:ascii="Times New Roman" w:hAnsi="Times New Roman"/>
                <w:b/>
                <w:sz w:val="24"/>
                <w:szCs w:val="24"/>
              </w:rPr>
              <w:t>/семинар</w:t>
            </w:r>
            <w:r w:rsidR="00794BE5" w:rsidRPr="00BC4D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E5AA2" w:rsidRPr="00BC4D6E" w14:paraId="4DE09E8C" w14:textId="77777777" w:rsidTr="00D72F7E">
        <w:trPr>
          <w:trHeight w:val="245"/>
        </w:trPr>
        <w:tc>
          <w:tcPr>
            <w:tcW w:w="608" w:type="pct"/>
          </w:tcPr>
          <w:p w14:paraId="6844A81E" w14:textId="77777777" w:rsidR="003E5AA2" w:rsidRPr="00BC4D6E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1636" w:type="pct"/>
          </w:tcPr>
          <w:p w14:paraId="2CF2745F" w14:textId="77777777" w:rsidR="00794BE5" w:rsidRPr="00BC4D6E" w:rsidRDefault="003E5AA2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 xml:space="preserve">Аудитория, для которой транслировался опыт. </w:t>
            </w:r>
            <w:r w:rsidR="00794BE5" w:rsidRPr="00BC4D6E">
              <w:rPr>
                <w:rFonts w:ascii="Times New Roman" w:hAnsi="Times New Roman"/>
                <w:i/>
                <w:sz w:val="24"/>
                <w:szCs w:val="24"/>
              </w:rPr>
              <w:t>Название методического мероприятия, в рамках которого проводился урок/занятие</w:t>
            </w:r>
          </w:p>
          <w:p w14:paraId="6C672272" w14:textId="77777777" w:rsidR="00794BE5" w:rsidRPr="00BC4D6E" w:rsidRDefault="00794BE5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Протокол МО или ПС № ___ от ___</w:t>
            </w:r>
          </w:p>
          <w:p w14:paraId="4BA1699F" w14:textId="77777777" w:rsidR="003E5AA2" w:rsidRPr="00BC4D6E" w:rsidRDefault="00794BE5" w:rsidP="0098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Приказ № ___ от ___о планировании деятельности ОУ</w:t>
            </w:r>
          </w:p>
        </w:tc>
        <w:tc>
          <w:tcPr>
            <w:tcW w:w="2756" w:type="pct"/>
          </w:tcPr>
          <w:p w14:paraId="0A5DDC7F" w14:textId="77777777" w:rsidR="003E5AA2" w:rsidRPr="00BC4D6E" w:rsidRDefault="003E5AA2" w:rsidP="0098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70478539" w14:textId="77777777" w:rsidTr="00D72F7E">
        <w:trPr>
          <w:trHeight w:val="96"/>
        </w:trPr>
        <w:tc>
          <w:tcPr>
            <w:tcW w:w="608" w:type="pct"/>
          </w:tcPr>
          <w:p w14:paraId="3D2F335B" w14:textId="77777777" w:rsidR="003E5AA2" w:rsidRPr="00BC4D6E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636" w:type="pct"/>
          </w:tcPr>
          <w:p w14:paraId="56D2035F" w14:textId="77777777" w:rsidR="003E5AA2" w:rsidRPr="00BC4D6E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1D84122" w14:textId="77777777" w:rsidR="003E5AA2" w:rsidRPr="00BC4D6E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28B38985" w14:textId="77777777" w:rsidTr="00D72F7E">
        <w:trPr>
          <w:trHeight w:val="102"/>
        </w:trPr>
        <w:tc>
          <w:tcPr>
            <w:tcW w:w="608" w:type="pct"/>
          </w:tcPr>
          <w:p w14:paraId="02CECDAD" w14:textId="77777777" w:rsidR="003E5AA2" w:rsidRPr="00BC4D6E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636" w:type="pct"/>
          </w:tcPr>
          <w:p w14:paraId="52B523F6" w14:textId="77777777" w:rsidR="003E5AA2" w:rsidRPr="00BC4D6E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0A318477" w14:textId="77777777" w:rsidR="003E5AA2" w:rsidRPr="00BC4D6E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6899CD90" w14:textId="77777777" w:rsidTr="00D72F7E">
        <w:trPr>
          <w:trHeight w:val="94"/>
        </w:trPr>
        <w:tc>
          <w:tcPr>
            <w:tcW w:w="608" w:type="pct"/>
          </w:tcPr>
          <w:p w14:paraId="0AAF8751" w14:textId="77777777" w:rsidR="003E5AA2" w:rsidRPr="00BC4D6E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636" w:type="pct"/>
          </w:tcPr>
          <w:p w14:paraId="0AE6D34B" w14:textId="77777777" w:rsidR="003E5AA2" w:rsidRPr="00BC4D6E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444A5CF" w14:textId="77777777" w:rsidR="003E5AA2" w:rsidRPr="00BC4D6E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A2" w:rsidRPr="00BC4D6E" w14:paraId="041F69B0" w14:textId="77777777" w:rsidTr="00D72F7E">
        <w:trPr>
          <w:trHeight w:val="86"/>
        </w:trPr>
        <w:tc>
          <w:tcPr>
            <w:tcW w:w="608" w:type="pct"/>
          </w:tcPr>
          <w:p w14:paraId="6F700592" w14:textId="77777777" w:rsidR="003E5AA2" w:rsidRPr="00BC4D6E" w:rsidRDefault="003E5AA2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636" w:type="pct"/>
          </w:tcPr>
          <w:p w14:paraId="3792A056" w14:textId="77777777" w:rsidR="003E5AA2" w:rsidRPr="00BC4D6E" w:rsidRDefault="003E5AA2" w:rsidP="00982BE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0F1DC51C" w14:textId="77777777" w:rsidR="003E5AA2" w:rsidRPr="00BC4D6E" w:rsidRDefault="003E5AA2" w:rsidP="00982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BC4D6E" w14:paraId="27577DDF" w14:textId="77777777" w:rsidTr="00D72F7E">
        <w:trPr>
          <w:trHeight w:val="317"/>
        </w:trPr>
        <w:tc>
          <w:tcPr>
            <w:tcW w:w="2244" w:type="pct"/>
            <w:gridSpan w:val="2"/>
          </w:tcPr>
          <w:p w14:paraId="4426465A" w14:textId="3582E7C6" w:rsidR="0067737E" w:rsidRPr="00BC4D6E" w:rsidRDefault="0067737E" w:rsidP="008F3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Проведение аттестуемым мастер - классов</w:t>
            </w:r>
            <w:r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  <w:p w14:paraId="0B65B421" w14:textId="77777777" w:rsidR="0067737E" w:rsidRPr="00BC4D6E" w:rsidRDefault="00585713" w:rsidP="008F3CC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="0067737E" w:rsidRPr="00BC4D6E">
              <w:rPr>
                <w:rFonts w:ascii="Times New Roman" w:hAnsi="Times New Roman"/>
                <w:b/>
                <w:sz w:val="24"/>
                <w:szCs w:val="24"/>
              </w:rPr>
              <w:t>ысшая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737E" w:rsidRPr="00BC4D6E">
              <w:rPr>
                <w:rFonts w:ascii="Times New Roman" w:hAnsi="Times New Roman"/>
                <w:b/>
                <w:sz w:val="24"/>
                <w:szCs w:val="24"/>
              </w:rPr>
              <w:t>категория: мастер-класс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737E" w:rsidRPr="00BC4D6E">
              <w:rPr>
                <w:rFonts w:ascii="Times New Roman" w:hAnsi="Times New Roman"/>
                <w:b/>
                <w:sz w:val="24"/>
                <w:szCs w:val="24"/>
              </w:rPr>
              <w:t>не ниже регионального уровня проведения</w:t>
            </w:r>
          </w:p>
          <w:p w14:paraId="57BC09C3" w14:textId="77777777" w:rsidR="0067737E" w:rsidRPr="00BC4D6E" w:rsidRDefault="0067737E" w:rsidP="008F3CC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первая категория: мастер-класс</w:t>
            </w:r>
            <w:r w:rsidR="00585713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не ниже муниципального уровня проведения</w:t>
            </w:r>
          </w:p>
        </w:tc>
        <w:tc>
          <w:tcPr>
            <w:tcW w:w="2756" w:type="pct"/>
          </w:tcPr>
          <w:p w14:paraId="63CF6B62" w14:textId="77777777" w:rsidR="0067737E" w:rsidRPr="00BC4D6E" w:rsidRDefault="0067737E" w:rsidP="008F3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мастер - класса</w:t>
            </w:r>
          </w:p>
        </w:tc>
      </w:tr>
      <w:tr w:rsidR="0067737E" w:rsidRPr="00BC4D6E" w14:paraId="0A0760F0" w14:textId="77777777" w:rsidTr="00D72F7E">
        <w:trPr>
          <w:trHeight w:val="317"/>
        </w:trPr>
        <w:tc>
          <w:tcPr>
            <w:tcW w:w="608" w:type="pct"/>
          </w:tcPr>
          <w:p w14:paraId="6284A3BC" w14:textId="77777777" w:rsidR="0067737E" w:rsidRPr="00BC4D6E" w:rsidRDefault="0067737E" w:rsidP="008F3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1636" w:type="pct"/>
          </w:tcPr>
          <w:p w14:paraId="158A4754" w14:textId="77777777" w:rsidR="0067737E" w:rsidRPr="00BC4D6E" w:rsidRDefault="0067737E" w:rsidP="008F3C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Название методического мероприятия, в рамках которого проводился урок/занятие; Протокол МО или ПС № ___ от ___</w:t>
            </w:r>
          </w:p>
          <w:p w14:paraId="74DF27CC" w14:textId="77777777" w:rsidR="0067737E" w:rsidRPr="00BC4D6E" w:rsidRDefault="0067737E" w:rsidP="008F3C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Приказ № ___ от ___ о планировании деятельности ОУ</w:t>
            </w:r>
          </w:p>
        </w:tc>
        <w:tc>
          <w:tcPr>
            <w:tcW w:w="2756" w:type="pct"/>
          </w:tcPr>
          <w:p w14:paraId="3006A57C" w14:textId="77777777" w:rsidR="0067737E" w:rsidRPr="00BC4D6E" w:rsidRDefault="0067737E" w:rsidP="008F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BC4D6E" w14:paraId="5A99B330" w14:textId="77777777" w:rsidTr="00D72F7E">
        <w:trPr>
          <w:trHeight w:val="264"/>
        </w:trPr>
        <w:tc>
          <w:tcPr>
            <w:tcW w:w="608" w:type="pct"/>
          </w:tcPr>
          <w:p w14:paraId="581E9753" w14:textId="77777777" w:rsidR="0067737E" w:rsidRPr="00BC4D6E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636" w:type="pct"/>
          </w:tcPr>
          <w:p w14:paraId="28A03793" w14:textId="77777777" w:rsidR="0067737E" w:rsidRPr="00BC4D6E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2580D5E0" w14:textId="77777777" w:rsidR="0067737E" w:rsidRPr="00BC4D6E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BC4D6E" w14:paraId="1D952B5C" w14:textId="77777777" w:rsidTr="00D72F7E">
        <w:trPr>
          <w:trHeight w:val="126"/>
        </w:trPr>
        <w:tc>
          <w:tcPr>
            <w:tcW w:w="608" w:type="pct"/>
          </w:tcPr>
          <w:p w14:paraId="557C16D9" w14:textId="77777777" w:rsidR="0067737E" w:rsidRPr="00BC4D6E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636" w:type="pct"/>
          </w:tcPr>
          <w:p w14:paraId="14855794" w14:textId="77777777" w:rsidR="0067737E" w:rsidRPr="00BC4D6E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A7D8CF3" w14:textId="77777777" w:rsidR="0067737E" w:rsidRPr="00BC4D6E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BC4D6E" w14:paraId="0C00AA6A" w14:textId="77777777" w:rsidTr="00D72F7E">
        <w:trPr>
          <w:trHeight w:val="200"/>
        </w:trPr>
        <w:tc>
          <w:tcPr>
            <w:tcW w:w="608" w:type="pct"/>
          </w:tcPr>
          <w:p w14:paraId="7EAD1D2B" w14:textId="77777777" w:rsidR="0067737E" w:rsidRPr="00BC4D6E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636" w:type="pct"/>
          </w:tcPr>
          <w:p w14:paraId="5244F607" w14:textId="77777777" w:rsidR="0067737E" w:rsidRPr="00BC4D6E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3A9F4AAD" w14:textId="77777777" w:rsidR="0067737E" w:rsidRPr="00BC4D6E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7E" w:rsidRPr="00BC4D6E" w14:paraId="37302FF3" w14:textId="77777777" w:rsidTr="00D72F7E">
        <w:trPr>
          <w:trHeight w:val="317"/>
        </w:trPr>
        <w:tc>
          <w:tcPr>
            <w:tcW w:w="608" w:type="pct"/>
          </w:tcPr>
          <w:p w14:paraId="109656A3" w14:textId="77777777" w:rsidR="0067737E" w:rsidRPr="00BC4D6E" w:rsidRDefault="0067737E" w:rsidP="00902E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636" w:type="pct"/>
          </w:tcPr>
          <w:p w14:paraId="7286728B" w14:textId="77777777" w:rsidR="0067737E" w:rsidRPr="00BC4D6E" w:rsidRDefault="0067737E" w:rsidP="00902EDC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2AE53BB4" w14:textId="77777777" w:rsidR="0067737E" w:rsidRPr="00BC4D6E" w:rsidRDefault="0067737E" w:rsidP="00902E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AC42A9" w14:textId="77777777" w:rsidR="00902EDC" w:rsidRPr="00BC4D6E" w:rsidRDefault="00902EDC" w:rsidP="0016583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02EDC" w:rsidRPr="00BC4D6E" w:rsidSect="006A57B4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810"/>
        <w:gridCol w:w="8103"/>
      </w:tblGrid>
      <w:tr w:rsidR="00794BE5" w:rsidRPr="00BC4D6E" w14:paraId="53C12D47" w14:textId="77777777" w:rsidTr="00D72F7E">
        <w:trPr>
          <w:trHeight w:val="180"/>
        </w:trPr>
        <w:tc>
          <w:tcPr>
            <w:tcW w:w="5000" w:type="pct"/>
            <w:gridSpan w:val="3"/>
          </w:tcPr>
          <w:p w14:paraId="41862EE0" w14:textId="0D529DF8" w:rsidR="00794BE5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</w:t>
            </w:r>
            <w:r w:rsidR="00C9537E" w:rsidRPr="00BC4D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2FC7" w:rsidRPr="00BC4D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94BE5" w:rsidRPr="00BC4D6E">
              <w:rPr>
                <w:rFonts w:ascii="Times New Roman" w:hAnsi="Times New Roman"/>
                <w:b/>
                <w:sz w:val="24"/>
                <w:szCs w:val="24"/>
              </w:rPr>
              <w:t>одготовка публикаций</w:t>
            </w:r>
            <w:r w:rsidR="00794BE5" w:rsidRPr="00BC4D6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8"/>
            </w:r>
            <w:r w:rsidR="00794BE5" w:rsidRPr="00BC4D6E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очного/заочного участия в конференциях и размещение на образовательных сайтах СМИ/методических изданиях (том числе по итогам участия аттестуемого в экспериментальной и инновационной деятельности ОУ) </w:t>
            </w:r>
          </w:p>
        </w:tc>
      </w:tr>
      <w:tr w:rsidR="00794BE5" w:rsidRPr="00BC4D6E" w14:paraId="4AE50002" w14:textId="77777777" w:rsidTr="00D72F7E">
        <w:trPr>
          <w:trHeight w:val="561"/>
        </w:trPr>
        <w:tc>
          <w:tcPr>
            <w:tcW w:w="608" w:type="pct"/>
          </w:tcPr>
          <w:p w14:paraId="34F2D7D5" w14:textId="77777777" w:rsidR="00794BE5" w:rsidRPr="00BC4D6E" w:rsidRDefault="00794BE5" w:rsidP="00982B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издания </w:t>
            </w:r>
          </w:p>
        </w:tc>
        <w:tc>
          <w:tcPr>
            <w:tcW w:w="4392" w:type="pct"/>
            <w:gridSpan w:val="2"/>
          </w:tcPr>
          <w:p w14:paraId="634ED474" w14:textId="77777777" w:rsidR="00794BE5" w:rsidRPr="00BC4D6E" w:rsidRDefault="00794BE5" w:rsidP="00982B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Название издания. Выходные данные сборника. Ссылка на сайт СМИ.</w:t>
            </w:r>
          </w:p>
          <w:p w14:paraId="62394A51" w14:textId="77777777" w:rsidR="00794BE5" w:rsidRPr="00BC4D6E" w:rsidRDefault="00D34A47" w:rsidP="00472F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Достаточно одной публикации в межаттестационный период</w:t>
            </w:r>
          </w:p>
        </w:tc>
      </w:tr>
      <w:tr w:rsidR="0016583A" w:rsidRPr="00BC4D6E" w14:paraId="7163A089" w14:textId="77777777" w:rsidTr="00D72F7E">
        <w:trPr>
          <w:trHeight w:val="64"/>
        </w:trPr>
        <w:tc>
          <w:tcPr>
            <w:tcW w:w="2244" w:type="pct"/>
            <w:gridSpan w:val="2"/>
          </w:tcPr>
          <w:p w14:paraId="4E3E2CDC" w14:textId="02AEF751" w:rsidR="0016583A" w:rsidRPr="00BC4D6E" w:rsidRDefault="0016583A" w:rsidP="00472F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472FC7" w:rsidRPr="00BC4D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C4D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Результаты участия аттестуемого: в методическ</w:t>
            </w:r>
            <w:r w:rsidR="00D74770" w:rsidRPr="00BC4D6E">
              <w:rPr>
                <w:rFonts w:ascii="Times New Roman" w:hAnsi="Times New Roman"/>
                <w:b/>
                <w:sz w:val="24"/>
                <w:szCs w:val="24"/>
              </w:rPr>
              <w:t>их мероприятиях (муниципалитет, регион</w:t>
            </w: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56" w:type="pct"/>
          </w:tcPr>
          <w:p w14:paraId="424BCF7C" w14:textId="77777777" w:rsidR="0016583A" w:rsidRPr="00BC4D6E" w:rsidRDefault="0016583A" w:rsidP="0016583A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b/>
                <w:sz w:val="24"/>
                <w:szCs w:val="24"/>
              </w:rPr>
              <w:t>Тема выступления аттестуемого</w:t>
            </w:r>
          </w:p>
        </w:tc>
      </w:tr>
      <w:tr w:rsidR="0016583A" w:rsidRPr="00BC4D6E" w14:paraId="098FC4A3" w14:textId="77777777" w:rsidTr="00D72F7E">
        <w:tc>
          <w:tcPr>
            <w:tcW w:w="608" w:type="pct"/>
          </w:tcPr>
          <w:p w14:paraId="16129578" w14:textId="77777777" w:rsidR="0016583A" w:rsidRPr="00BC4D6E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20- 20год</w:t>
            </w:r>
          </w:p>
        </w:tc>
        <w:tc>
          <w:tcPr>
            <w:tcW w:w="1636" w:type="pct"/>
          </w:tcPr>
          <w:p w14:paraId="61FCCD12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Название мероприятия</w:t>
            </w:r>
          </w:p>
          <w:p w14:paraId="3A541962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Приказ № ___ от ___ об открытии РИП</w:t>
            </w:r>
          </w:p>
          <w:p w14:paraId="475EA961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D6E">
              <w:rPr>
                <w:rFonts w:ascii="Times New Roman" w:hAnsi="Times New Roman"/>
                <w:i/>
                <w:sz w:val="24"/>
                <w:szCs w:val="24"/>
              </w:rPr>
              <w:t>Протокол № ___ от ___о проведении</w:t>
            </w:r>
          </w:p>
        </w:tc>
        <w:tc>
          <w:tcPr>
            <w:tcW w:w="2756" w:type="pct"/>
          </w:tcPr>
          <w:p w14:paraId="1594D3D8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BC4D6E" w14:paraId="1359C7B5" w14:textId="77777777" w:rsidTr="00D72F7E">
        <w:tc>
          <w:tcPr>
            <w:tcW w:w="608" w:type="pct"/>
          </w:tcPr>
          <w:p w14:paraId="6B775969" w14:textId="77777777" w:rsidR="0016583A" w:rsidRPr="00BC4D6E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20- 20год</w:t>
            </w:r>
          </w:p>
        </w:tc>
        <w:tc>
          <w:tcPr>
            <w:tcW w:w="1636" w:type="pct"/>
          </w:tcPr>
          <w:p w14:paraId="5CADF3D3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186FC809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BC4D6E" w14:paraId="70A44FBA" w14:textId="77777777" w:rsidTr="00D72F7E">
        <w:tc>
          <w:tcPr>
            <w:tcW w:w="608" w:type="pct"/>
          </w:tcPr>
          <w:p w14:paraId="764F1456" w14:textId="77777777" w:rsidR="0016583A" w:rsidRPr="00BC4D6E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20- 20год</w:t>
            </w:r>
          </w:p>
        </w:tc>
        <w:tc>
          <w:tcPr>
            <w:tcW w:w="1636" w:type="pct"/>
          </w:tcPr>
          <w:p w14:paraId="52CC202D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7BFB3EC7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BC4D6E" w14:paraId="5AD84381" w14:textId="77777777" w:rsidTr="00D72F7E">
        <w:tc>
          <w:tcPr>
            <w:tcW w:w="608" w:type="pct"/>
          </w:tcPr>
          <w:p w14:paraId="6A938116" w14:textId="77777777" w:rsidR="0016583A" w:rsidRPr="00BC4D6E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 20- 20год</w:t>
            </w:r>
          </w:p>
        </w:tc>
        <w:tc>
          <w:tcPr>
            <w:tcW w:w="1636" w:type="pct"/>
          </w:tcPr>
          <w:p w14:paraId="37CC2633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2DE23A03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83A" w:rsidRPr="00BC4D6E" w14:paraId="03F7A7F4" w14:textId="77777777" w:rsidTr="00D72F7E">
        <w:tc>
          <w:tcPr>
            <w:tcW w:w="608" w:type="pct"/>
          </w:tcPr>
          <w:p w14:paraId="35A29178" w14:textId="77777777" w:rsidR="0016583A" w:rsidRPr="00BC4D6E" w:rsidRDefault="0016583A" w:rsidP="00165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од 20- 20год</w:t>
            </w:r>
          </w:p>
        </w:tc>
        <w:tc>
          <w:tcPr>
            <w:tcW w:w="1636" w:type="pct"/>
          </w:tcPr>
          <w:p w14:paraId="38B367C2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pct"/>
          </w:tcPr>
          <w:p w14:paraId="55A05C09" w14:textId="77777777" w:rsidR="0016583A" w:rsidRPr="00BC4D6E" w:rsidRDefault="0016583A" w:rsidP="0016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F2F795" w14:textId="77777777" w:rsidR="0016583A" w:rsidRPr="00BC4D6E" w:rsidRDefault="0016583A" w:rsidP="001658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10F4F5" w14:textId="77777777" w:rsidR="00794BE5" w:rsidRPr="00BC4D6E" w:rsidRDefault="00794BE5" w:rsidP="00982B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922F13" w14:textId="77777777" w:rsidR="005213A2" w:rsidRPr="00BC4D6E" w:rsidRDefault="00016875" w:rsidP="00982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4D6E">
        <w:rPr>
          <w:rFonts w:ascii="Times New Roman" w:hAnsi="Times New Roman"/>
          <w:sz w:val="24"/>
          <w:szCs w:val="24"/>
        </w:rPr>
        <w:t>Подтверждаю сведения, представленные в карте результативности (Ф.И.</w:t>
      </w:r>
      <w:proofErr w:type="gramStart"/>
      <w:r w:rsidRPr="00BC4D6E">
        <w:rPr>
          <w:rFonts w:ascii="Times New Roman" w:hAnsi="Times New Roman"/>
          <w:sz w:val="24"/>
          <w:szCs w:val="24"/>
        </w:rPr>
        <w:t>О.аттестуемого</w:t>
      </w:r>
      <w:proofErr w:type="gramEnd"/>
      <w:r w:rsidRPr="00BC4D6E">
        <w:rPr>
          <w:rFonts w:ascii="Times New Roman" w:hAnsi="Times New Roman"/>
          <w:sz w:val="24"/>
          <w:szCs w:val="24"/>
        </w:rPr>
        <w:t>)____________________/ Руководитель ОУ:_______________________ М.П.</w:t>
      </w:r>
    </w:p>
    <w:p w14:paraId="1E24BE1A" w14:textId="77777777" w:rsidR="00D72F7E" w:rsidRPr="00BC4D6E" w:rsidRDefault="00D72F7E" w:rsidP="00982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DA8E4" w14:textId="77777777" w:rsidR="002467BD" w:rsidRPr="00982BE7" w:rsidRDefault="00016875" w:rsidP="00982B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C4D6E">
        <w:rPr>
          <w:rFonts w:ascii="Times New Roman" w:hAnsi="Times New Roman"/>
          <w:sz w:val="24"/>
          <w:szCs w:val="24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</w:t>
      </w:r>
      <w:r w:rsidR="002467BD" w:rsidRPr="00BC4D6E">
        <w:rPr>
          <w:rFonts w:ascii="Times New Roman" w:hAnsi="Times New Roman"/>
          <w:sz w:val="24"/>
          <w:szCs w:val="24"/>
        </w:rPr>
        <w:t xml:space="preserve">для проведения анализа и оценки результативности специалистами (экспертами) и членами АК </w:t>
      </w:r>
      <w:r w:rsidR="005F0354" w:rsidRPr="00BC4D6E">
        <w:rPr>
          <w:rFonts w:ascii="Times New Roman" w:hAnsi="Times New Roman"/>
          <w:sz w:val="24"/>
          <w:szCs w:val="24"/>
        </w:rPr>
        <w:t xml:space="preserve">в </w:t>
      </w:r>
      <w:r w:rsidRPr="00BC4D6E">
        <w:rPr>
          <w:rFonts w:ascii="Times New Roman" w:hAnsi="Times New Roman"/>
          <w:sz w:val="24"/>
          <w:szCs w:val="24"/>
        </w:rPr>
        <w:t>личном кабинете</w:t>
      </w:r>
      <w:r w:rsidRPr="00BC4D6E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="002467BD" w:rsidRPr="00BC4D6E">
        <w:rPr>
          <w:rFonts w:ascii="Times New Roman" w:hAnsi="Times New Roman"/>
          <w:sz w:val="24"/>
          <w:szCs w:val="24"/>
        </w:rPr>
        <w:t xml:space="preserve"> аттестуемого, который был использован для подачи заявления с целью установления категории.</w:t>
      </w:r>
    </w:p>
    <w:sectPr w:rsidR="002467BD" w:rsidRPr="00982BE7" w:rsidSect="006A57B4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8E5F" w14:textId="77777777" w:rsidR="00157DCE" w:rsidRDefault="00157DCE" w:rsidP="00350880">
      <w:pPr>
        <w:spacing w:after="0" w:line="240" w:lineRule="auto"/>
      </w:pPr>
      <w:r>
        <w:separator/>
      </w:r>
    </w:p>
  </w:endnote>
  <w:endnote w:type="continuationSeparator" w:id="0">
    <w:p w14:paraId="6F90FF30" w14:textId="77777777" w:rsidR="00157DCE" w:rsidRDefault="00157DCE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Montserrat">
    <w:altName w:val="Times New Roman"/>
    <w:panose1 w:val="00000000000000000000"/>
    <w:charset w:val="CC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414" w14:textId="77777777" w:rsidR="00195DAD" w:rsidRDefault="00195DAD" w:rsidP="00195DAD">
    <w:pPr>
      <w:pStyle w:val="a3"/>
    </w:pPr>
  </w:p>
  <w:p w14:paraId="76AB6FC2" w14:textId="77777777" w:rsidR="004550C4" w:rsidRDefault="004550C4" w:rsidP="003032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E434" w14:textId="77777777" w:rsidR="00157DCE" w:rsidRDefault="00157DCE" w:rsidP="00350880">
      <w:pPr>
        <w:spacing w:after="0" w:line="240" w:lineRule="auto"/>
      </w:pPr>
      <w:r>
        <w:separator/>
      </w:r>
    </w:p>
  </w:footnote>
  <w:footnote w:type="continuationSeparator" w:id="0">
    <w:p w14:paraId="4A937841" w14:textId="77777777" w:rsidR="00157DCE" w:rsidRDefault="00157DCE" w:rsidP="00350880">
      <w:pPr>
        <w:spacing w:after="0" w:line="240" w:lineRule="auto"/>
      </w:pPr>
      <w:r>
        <w:continuationSeparator/>
      </w:r>
    </w:p>
  </w:footnote>
  <w:footnote w:id="1">
    <w:p w14:paraId="3EC1077D" w14:textId="77777777" w:rsidR="00195DAD" w:rsidRPr="00195DAD" w:rsidRDefault="00195DAD" w:rsidP="00195DA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>Пункт 3.3. Для заполнения социальным педагогом</w:t>
      </w:r>
    </w:p>
  </w:footnote>
  <w:footnote w:id="2">
    <w:p w14:paraId="0E491384" w14:textId="77777777" w:rsidR="002709F5" w:rsidRDefault="002709F5" w:rsidP="002709F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>Учитывается однократно по проявлению показателя</w:t>
      </w:r>
    </w:p>
    <w:p w14:paraId="247E5EE9" w14:textId="77777777" w:rsidR="002709F5" w:rsidRDefault="002709F5" w:rsidP="002709F5">
      <w:pPr>
        <w:pStyle w:val="aa"/>
      </w:pPr>
    </w:p>
  </w:footnote>
  <w:footnote w:id="3">
    <w:p w14:paraId="1F0BCDB7" w14:textId="77777777" w:rsidR="002709F5" w:rsidRDefault="002709F5" w:rsidP="002709F5">
      <w:pPr>
        <w:pStyle w:val="a3"/>
      </w:pPr>
    </w:p>
  </w:footnote>
  <w:footnote w:id="4">
    <w:p w14:paraId="22DF9A62" w14:textId="77777777" w:rsidR="002709F5" w:rsidRPr="00195DAD" w:rsidRDefault="002709F5" w:rsidP="002709F5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Всероссийские, региональные, муниципальные профессиональные конкурсы: разработок, презентаций, авторских программ </w:t>
      </w:r>
    </w:p>
  </w:footnote>
  <w:footnote w:id="5">
    <w:p w14:paraId="77325E37" w14:textId="77777777" w:rsidR="00CF2185" w:rsidRPr="00CF2185" w:rsidRDefault="00CF2185">
      <w:pPr>
        <w:pStyle w:val="a3"/>
        <w:rPr>
          <w:rFonts w:ascii="Times New Roman" w:hAnsi="Times New Roman"/>
        </w:rPr>
      </w:pPr>
      <w:r w:rsidRPr="00CF2185">
        <w:rPr>
          <w:rStyle w:val="a5"/>
          <w:rFonts w:ascii="Times New Roman" w:hAnsi="Times New Roman"/>
        </w:rPr>
        <w:footnoteRef/>
      </w:r>
      <w:r w:rsidR="00195DAD">
        <w:rPr>
          <w:rFonts w:ascii="Times New Roman" w:hAnsi="Times New Roman"/>
        </w:rPr>
        <w:t>Мониторинг деятельности ПМПК</w:t>
      </w:r>
    </w:p>
  </w:footnote>
  <w:footnote w:id="6">
    <w:p w14:paraId="62556228" w14:textId="77777777" w:rsidR="00983FE8" w:rsidRPr="00983FE8" w:rsidRDefault="00983FE8" w:rsidP="001A3B16">
      <w:pPr>
        <w:pStyle w:val="a3"/>
        <w:jc w:val="both"/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</w:t>
      </w:r>
      <w:r w:rsidR="00051E3D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ОУ с</w:t>
      </w:r>
      <w:r w:rsidR="00051E3D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>указанными итогами поведенных открытых уроков</w:t>
      </w:r>
      <w:r w:rsidR="00051E3D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 xml:space="preserve">должен быть размещен на сайте ОУ в соответствии с </w:t>
      </w:r>
      <w:proofErr w:type="gramStart"/>
      <w:r w:rsidRPr="00983FE8">
        <w:rPr>
          <w:rFonts w:ascii="Times New Roman" w:eastAsia="Times New Roman" w:hAnsi="Times New Roman"/>
          <w:lang w:eastAsia="ru-RU"/>
        </w:rPr>
        <w:t>п.2,ст.</w:t>
      </w:r>
      <w:proofErr w:type="gramEnd"/>
      <w:r w:rsidRPr="00983FE8">
        <w:rPr>
          <w:rFonts w:ascii="Times New Roman" w:eastAsia="Times New Roman" w:hAnsi="Times New Roman"/>
          <w:lang w:eastAsia="ru-RU"/>
        </w:rPr>
        <w:t>29 ФЗ 273 «Об образовании в РФ» от 29.12.2012</w:t>
      </w:r>
      <w:r w:rsidR="00522F8F">
        <w:rPr>
          <w:rFonts w:ascii="Times New Roman" w:eastAsia="Times New Roman" w:hAnsi="Times New Roman"/>
          <w:lang w:eastAsia="ru-RU"/>
        </w:rPr>
        <w:t>, Постановление Правительства РФ №575 от 17.05.17.</w:t>
      </w:r>
    </w:p>
  </w:footnote>
  <w:footnote w:id="7">
    <w:p w14:paraId="00A3943E" w14:textId="77777777" w:rsidR="0067737E" w:rsidRDefault="0067737E" w:rsidP="001A3B16">
      <w:pPr>
        <w:pStyle w:val="a3"/>
        <w:jc w:val="both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 w:rsidRPr="00983FE8">
        <w:rPr>
          <w:rFonts w:ascii="Times New Roman" w:eastAsia="Times New Roman" w:hAnsi="Times New Roman"/>
          <w:lang w:eastAsia="ru-RU"/>
        </w:rPr>
        <w:t>План методических мероприятий ОУ с</w:t>
      </w:r>
      <w:r w:rsidR="00585713">
        <w:rPr>
          <w:rFonts w:ascii="Times New Roman" w:eastAsia="Times New Roman" w:hAnsi="Times New Roman"/>
          <w:lang w:eastAsia="ru-RU"/>
        </w:rPr>
        <w:t xml:space="preserve"> </w:t>
      </w:r>
      <w:r w:rsidRPr="00983FE8">
        <w:rPr>
          <w:rFonts w:ascii="Times New Roman" w:eastAsia="Times New Roman" w:hAnsi="Times New Roman"/>
          <w:lang w:eastAsia="ru-RU"/>
        </w:rPr>
        <w:t xml:space="preserve">указанными итогов поведенных открытых мастер-классов должен быть размещен на сайте ОУ в соответствии с </w:t>
      </w:r>
      <w:proofErr w:type="gramStart"/>
      <w:r w:rsidRPr="00983FE8">
        <w:rPr>
          <w:rFonts w:ascii="Times New Roman" w:eastAsia="Times New Roman" w:hAnsi="Times New Roman"/>
          <w:lang w:eastAsia="ru-RU"/>
        </w:rPr>
        <w:t>п.2,ст.</w:t>
      </w:r>
      <w:proofErr w:type="gramEnd"/>
      <w:r w:rsidRPr="00983FE8">
        <w:rPr>
          <w:rFonts w:ascii="Times New Roman" w:eastAsia="Times New Roman" w:hAnsi="Times New Roman"/>
          <w:lang w:eastAsia="ru-RU"/>
        </w:rPr>
        <w:t>29 ФЗ 273 «Об образовании в РФ» от 29.12.2012</w:t>
      </w:r>
    </w:p>
    <w:p w14:paraId="1E7ABDBB" w14:textId="77777777" w:rsidR="0067737E" w:rsidRPr="00C11D0E" w:rsidRDefault="0067737E" w:rsidP="001A3B16">
      <w:pPr>
        <w:spacing w:after="0" w:line="240" w:lineRule="auto"/>
        <w:jc w:val="both"/>
        <w:rPr>
          <w:sz w:val="20"/>
          <w:szCs w:val="20"/>
        </w:rPr>
      </w:pPr>
      <w:r w:rsidRPr="00104FC6">
        <w:rPr>
          <w:rFonts w:ascii="Times New Roman" w:eastAsia="Times New Roman" w:hAnsi="Times New Roman"/>
          <w:sz w:val="20"/>
          <w:szCs w:val="20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14:paraId="65CD730B" w14:textId="77777777" w:rsidR="0067737E" w:rsidRPr="00983FE8" w:rsidRDefault="0067737E" w:rsidP="0067737E">
      <w:pPr>
        <w:pStyle w:val="a3"/>
      </w:pPr>
    </w:p>
  </w:footnote>
  <w:footnote w:id="8">
    <w:p w14:paraId="15C3569C" w14:textId="77777777" w:rsidR="00794BE5" w:rsidRPr="006A57B4" w:rsidRDefault="00794BE5" w:rsidP="001A3B16">
      <w:pPr>
        <w:pStyle w:val="a3"/>
        <w:jc w:val="both"/>
        <w:rPr>
          <w:rFonts w:ascii="Times New Roman" w:hAnsi="Times New Roman"/>
        </w:rPr>
      </w:pPr>
      <w:r w:rsidRPr="006A57B4">
        <w:rPr>
          <w:rStyle w:val="a5"/>
          <w:rFonts w:ascii="Times New Roman" w:hAnsi="Times New Roman"/>
        </w:rPr>
        <w:footnoteRef/>
      </w:r>
      <w:r w:rsidRPr="006A57B4">
        <w:rPr>
          <w:rFonts w:ascii="Times New Roman" w:hAnsi="Times New Roman"/>
        </w:rPr>
        <w:t xml:space="preserve">Обязательно для высшей категории, </w:t>
      </w:r>
      <w:r>
        <w:rPr>
          <w:rFonts w:ascii="Times New Roman" w:hAnsi="Times New Roman"/>
        </w:rPr>
        <w:t>д</w:t>
      </w:r>
      <w:r w:rsidRPr="006A57B4">
        <w:rPr>
          <w:rFonts w:ascii="Times New Roman" w:hAnsi="Times New Roman"/>
        </w:rPr>
        <w:t xml:space="preserve">ля аттестуемых на первую категорию </w:t>
      </w:r>
      <w:r>
        <w:rPr>
          <w:rFonts w:ascii="Times New Roman" w:hAnsi="Times New Roman"/>
        </w:rPr>
        <w:t xml:space="preserve">сведения о публикациях указываются </w:t>
      </w:r>
      <w:r w:rsidRPr="006A57B4">
        <w:rPr>
          <w:rFonts w:ascii="Times New Roman" w:hAnsi="Times New Roman"/>
        </w:rPr>
        <w:t>по желанию</w:t>
      </w:r>
      <w:r>
        <w:rPr>
          <w:rFonts w:ascii="Times New Roman" w:hAnsi="Times New Roman"/>
        </w:rPr>
        <w:t>. Публикаций считается научно-методическая/ учебно-методическая статья по направлениям</w:t>
      </w:r>
      <w:r w:rsidR="00585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ыта работы аттестуемого</w:t>
      </w:r>
    </w:p>
  </w:footnote>
  <w:footnote w:id="9">
    <w:p w14:paraId="01DE6628" w14:textId="77777777" w:rsidR="00016875" w:rsidRPr="00585713" w:rsidRDefault="00016875" w:rsidP="001A3B16">
      <w:pPr>
        <w:pStyle w:val="a3"/>
        <w:jc w:val="both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>Личный кабинет создается в момент регистрации заявления, которое подает педагог с целью установления категории. Паролем</w:t>
      </w:r>
      <w:r w:rsidR="00585713">
        <w:rPr>
          <w:rFonts w:ascii="Times New Roman" w:hAnsi="Times New Roman"/>
        </w:rPr>
        <w:t xml:space="preserve"> </w:t>
      </w:r>
      <w:r w:rsidRPr="00F0385C">
        <w:rPr>
          <w:rFonts w:ascii="Times New Roman" w:hAnsi="Times New Roman"/>
        </w:rPr>
        <w:t xml:space="preserve">для входа в личный кабинет является его личная электронная </w:t>
      </w:r>
      <w:r w:rsidR="0019394C" w:rsidRPr="00F0385C">
        <w:rPr>
          <w:rFonts w:ascii="Times New Roman" w:hAnsi="Times New Roman"/>
        </w:rPr>
        <w:t>почта,</w:t>
      </w:r>
      <w:r w:rsidRPr="00F0385C">
        <w:rPr>
          <w:rFonts w:ascii="Times New Roman" w:hAnsi="Times New Roman"/>
        </w:rPr>
        <w:t xml:space="preserve"> с которой было направлено заявление в А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78B6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49CCC7C4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аттестационной комиссии комитета </w:t>
    </w:r>
  </w:p>
  <w:p w14:paraId="50188863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835242A" w14:textId="77777777" w:rsidR="00E063E8" w:rsidRDefault="00E063E8" w:rsidP="00E063E8">
    <w:pPr>
      <w:pStyle w:val="af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№9/24 от 26.09.2024 года </w:t>
    </w:r>
  </w:p>
  <w:p w14:paraId="09B9562C" w14:textId="77777777" w:rsidR="00194582" w:rsidRPr="003A59C7" w:rsidRDefault="00194582" w:rsidP="003A59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05778"/>
    <w:rsid w:val="00015322"/>
    <w:rsid w:val="00016875"/>
    <w:rsid w:val="00037547"/>
    <w:rsid w:val="0004036F"/>
    <w:rsid w:val="00047F05"/>
    <w:rsid w:val="00051E3D"/>
    <w:rsid w:val="000576DA"/>
    <w:rsid w:val="000764FA"/>
    <w:rsid w:val="00085534"/>
    <w:rsid w:val="0009273E"/>
    <w:rsid w:val="000A52C2"/>
    <w:rsid w:val="000A54A3"/>
    <w:rsid w:val="000A6CE3"/>
    <w:rsid w:val="000B18D8"/>
    <w:rsid w:val="000B1B4C"/>
    <w:rsid w:val="000B330C"/>
    <w:rsid w:val="000C6C03"/>
    <w:rsid w:val="000D2FFA"/>
    <w:rsid w:val="000D53C2"/>
    <w:rsid w:val="000E1FBE"/>
    <w:rsid w:val="00104FC6"/>
    <w:rsid w:val="0012111A"/>
    <w:rsid w:val="001273CC"/>
    <w:rsid w:val="00156C39"/>
    <w:rsid w:val="00157DCE"/>
    <w:rsid w:val="00165078"/>
    <w:rsid w:val="0016583A"/>
    <w:rsid w:val="00171BD7"/>
    <w:rsid w:val="0019394C"/>
    <w:rsid w:val="00194582"/>
    <w:rsid w:val="00195DAD"/>
    <w:rsid w:val="001A0C0F"/>
    <w:rsid w:val="001A2CE4"/>
    <w:rsid w:val="001A3B16"/>
    <w:rsid w:val="001B190A"/>
    <w:rsid w:val="001F5A56"/>
    <w:rsid w:val="001F7AD6"/>
    <w:rsid w:val="00203D01"/>
    <w:rsid w:val="00207723"/>
    <w:rsid w:val="0021622E"/>
    <w:rsid w:val="00240115"/>
    <w:rsid w:val="002467BD"/>
    <w:rsid w:val="00251363"/>
    <w:rsid w:val="00256337"/>
    <w:rsid w:val="002709F5"/>
    <w:rsid w:val="0029068F"/>
    <w:rsid w:val="00295600"/>
    <w:rsid w:val="00295645"/>
    <w:rsid w:val="00297C4E"/>
    <w:rsid w:val="002A7F3F"/>
    <w:rsid w:val="002D19E6"/>
    <w:rsid w:val="002D3396"/>
    <w:rsid w:val="002E4BFB"/>
    <w:rsid w:val="002E7D95"/>
    <w:rsid w:val="002F0B4D"/>
    <w:rsid w:val="002F0D2B"/>
    <w:rsid w:val="0030323C"/>
    <w:rsid w:val="00305121"/>
    <w:rsid w:val="003209D4"/>
    <w:rsid w:val="00337684"/>
    <w:rsid w:val="00350880"/>
    <w:rsid w:val="00367F4B"/>
    <w:rsid w:val="00370F0B"/>
    <w:rsid w:val="00374B4E"/>
    <w:rsid w:val="00375E93"/>
    <w:rsid w:val="00380095"/>
    <w:rsid w:val="0038387C"/>
    <w:rsid w:val="003927DF"/>
    <w:rsid w:val="003A59C7"/>
    <w:rsid w:val="003B306C"/>
    <w:rsid w:val="003B3867"/>
    <w:rsid w:val="003B6136"/>
    <w:rsid w:val="003B649D"/>
    <w:rsid w:val="003C66CB"/>
    <w:rsid w:val="003E5AA2"/>
    <w:rsid w:val="00410BE6"/>
    <w:rsid w:val="00422F21"/>
    <w:rsid w:val="00452BC7"/>
    <w:rsid w:val="00454748"/>
    <w:rsid w:val="004550C4"/>
    <w:rsid w:val="004639F6"/>
    <w:rsid w:val="00467268"/>
    <w:rsid w:val="00472FC7"/>
    <w:rsid w:val="004750B9"/>
    <w:rsid w:val="00484AB9"/>
    <w:rsid w:val="00486738"/>
    <w:rsid w:val="004B07FD"/>
    <w:rsid w:val="004C5710"/>
    <w:rsid w:val="004E3FC1"/>
    <w:rsid w:val="004E4353"/>
    <w:rsid w:val="004F24D5"/>
    <w:rsid w:val="00500198"/>
    <w:rsid w:val="005014DC"/>
    <w:rsid w:val="0050430E"/>
    <w:rsid w:val="005213A2"/>
    <w:rsid w:val="00522F8F"/>
    <w:rsid w:val="00523C7C"/>
    <w:rsid w:val="00526F04"/>
    <w:rsid w:val="0053450E"/>
    <w:rsid w:val="00553157"/>
    <w:rsid w:val="005716E2"/>
    <w:rsid w:val="00583A93"/>
    <w:rsid w:val="00585713"/>
    <w:rsid w:val="00593664"/>
    <w:rsid w:val="005943DB"/>
    <w:rsid w:val="00594F3D"/>
    <w:rsid w:val="005A0FB3"/>
    <w:rsid w:val="005A3ADF"/>
    <w:rsid w:val="005A6EC6"/>
    <w:rsid w:val="005B390E"/>
    <w:rsid w:val="005B7B65"/>
    <w:rsid w:val="005C62EB"/>
    <w:rsid w:val="005C6BCE"/>
    <w:rsid w:val="005D1D77"/>
    <w:rsid w:val="005E6F8F"/>
    <w:rsid w:val="005F0354"/>
    <w:rsid w:val="00612390"/>
    <w:rsid w:val="00633540"/>
    <w:rsid w:val="00636914"/>
    <w:rsid w:val="006440A3"/>
    <w:rsid w:val="00651FBF"/>
    <w:rsid w:val="006524AD"/>
    <w:rsid w:val="00656CEE"/>
    <w:rsid w:val="00662409"/>
    <w:rsid w:val="00671DC8"/>
    <w:rsid w:val="00675BDB"/>
    <w:rsid w:val="0067737E"/>
    <w:rsid w:val="00696101"/>
    <w:rsid w:val="006A57B4"/>
    <w:rsid w:val="006A67AC"/>
    <w:rsid w:val="006B7A6D"/>
    <w:rsid w:val="006E1A37"/>
    <w:rsid w:val="006F0D97"/>
    <w:rsid w:val="006F533D"/>
    <w:rsid w:val="00700F27"/>
    <w:rsid w:val="00710F84"/>
    <w:rsid w:val="007214E2"/>
    <w:rsid w:val="0072549E"/>
    <w:rsid w:val="007322DA"/>
    <w:rsid w:val="00736532"/>
    <w:rsid w:val="007371BB"/>
    <w:rsid w:val="00743AE6"/>
    <w:rsid w:val="00747461"/>
    <w:rsid w:val="00747BE2"/>
    <w:rsid w:val="00751E31"/>
    <w:rsid w:val="007548EE"/>
    <w:rsid w:val="00764183"/>
    <w:rsid w:val="0078194B"/>
    <w:rsid w:val="00783400"/>
    <w:rsid w:val="0078536F"/>
    <w:rsid w:val="00785D70"/>
    <w:rsid w:val="007869E4"/>
    <w:rsid w:val="00794BE5"/>
    <w:rsid w:val="007A2CD4"/>
    <w:rsid w:val="007B4FDF"/>
    <w:rsid w:val="007B7E25"/>
    <w:rsid w:val="007C409F"/>
    <w:rsid w:val="007C59AB"/>
    <w:rsid w:val="007E25A9"/>
    <w:rsid w:val="007E3ACC"/>
    <w:rsid w:val="007E6831"/>
    <w:rsid w:val="007F169D"/>
    <w:rsid w:val="007F54EF"/>
    <w:rsid w:val="008048AB"/>
    <w:rsid w:val="008200BF"/>
    <w:rsid w:val="008350D7"/>
    <w:rsid w:val="008464D9"/>
    <w:rsid w:val="00866B03"/>
    <w:rsid w:val="00867B47"/>
    <w:rsid w:val="008714B2"/>
    <w:rsid w:val="00883154"/>
    <w:rsid w:val="00892019"/>
    <w:rsid w:val="008966AB"/>
    <w:rsid w:val="008B0F96"/>
    <w:rsid w:val="008D3A3A"/>
    <w:rsid w:val="008E6FEB"/>
    <w:rsid w:val="008F355C"/>
    <w:rsid w:val="008F3CCF"/>
    <w:rsid w:val="00902EDC"/>
    <w:rsid w:val="00926D90"/>
    <w:rsid w:val="00936569"/>
    <w:rsid w:val="009477AC"/>
    <w:rsid w:val="0096742D"/>
    <w:rsid w:val="0098203A"/>
    <w:rsid w:val="00982BE7"/>
    <w:rsid w:val="00982C60"/>
    <w:rsid w:val="00983FE8"/>
    <w:rsid w:val="00985E7C"/>
    <w:rsid w:val="00997A83"/>
    <w:rsid w:val="009B741F"/>
    <w:rsid w:val="009D1EFB"/>
    <w:rsid w:val="009E4585"/>
    <w:rsid w:val="009F70E5"/>
    <w:rsid w:val="00A14E0A"/>
    <w:rsid w:val="00A2627B"/>
    <w:rsid w:val="00A30662"/>
    <w:rsid w:val="00A31A3D"/>
    <w:rsid w:val="00A4069B"/>
    <w:rsid w:val="00A45886"/>
    <w:rsid w:val="00A50EF5"/>
    <w:rsid w:val="00A64CAF"/>
    <w:rsid w:val="00A71389"/>
    <w:rsid w:val="00A81ED8"/>
    <w:rsid w:val="00A824B0"/>
    <w:rsid w:val="00A92BA7"/>
    <w:rsid w:val="00AA0F8F"/>
    <w:rsid w:val="00AC6C4D"/>
    <w:rsid w:val="00AD3D1C"/>
    <w:rsid w:val="00AD43D2"/>
    <w:rsid w:val="00AE6544"/>
    <w:rsid w:val="00B15278"/>
    <w:rsid w:val="00B235EF"/>
    <w:rsid w:val="00B259C8"/>
    <w:rsid w:val="00B35764"/>
    <w:rsid w:val="00B41242"/>
    <w:rsid w:val="00B42B15"/>
    <w:rsid w:val="00B5401B"/>
    <w:rsid w:val="00B54519"/>
    <w:rsid w:val="00B778FE"/>
    <w:rsid w:val="00BB40AA"/>
    <w:rsid w:val="00BC4D6E"/>
    <w:rsid w:val="00BC6119"/>
    <w:rsid w:val="00BC79BD"/>
    <w:rsid w:val="00BF3EC5"/>
    <w:rsid w:val="00C0237C"/>
    <w:rsid w:val="00C11D0E"/>
    <w:rsid w:val="00C16171"/>
    <w:rsid w:val="00C161D3"/>
    <w:rsid w:val="00C22D20"/>
    <w:rsid w:val="00C4388C"/>
    <w:rsid w:val="00C477DE"/>
    <w:rsid w:val="00C60E3A"/>
    <w:rsid w:val="00C7379A"/>
    <w:rsid w:val="00C85049"/>
    <w:rsid w:val="00C9537E"/>
    <w:rsid w:val="00CA708C"/>
    <w:rsid w:val="00CA7766"/>
    <w:rsid w:val="00CC4963"/>
    <w:rsid w:val="00CD318B"/>
    <w:rsid w:val="00CD6F67"/>
    <w:rsid w:val="00CD7F07"/>
    <w:rsid w:val="00CE47C7"/>
    <w:rsid w:val="00CF2185"/>
    <w:rsid w:val="00D06101"/>
    <w:rsid w:val="00D14BBF"/>
    <w:rsid w:val="00D17076"/>
    <w:rsid w:val="00D238A1"/>
    <w:rsid w:val="00D33C3B"/>
    <w:rsid w:val="00D34A47"/>
    <w:rsid w:val="00D632C4"/>
    <w:rsid w:val="00D63996"/>
    <w:rsid w:val="00D6676C"/>
    <w:rsid w:val="00D72F7E"/>
    <w:rsid w:val="00D74770"/>
    <w:rsid w:val="00D80DA7"/>
    <w:rsid w:val="00D86A12"/>
    <w:rsid w:val="00D94524"/>
    <w:rsid w:val="00DA1D2C"/>
    <w:rsid w:val="00DA2400"/>
    <w:rsid w:val="00DA4997"/>
    <w:rsid w:val="00DB0271"/>
    <w:rsid w:val="00DB1334"/>
    <w:rsid w:val="00DB4E63"/>
    <w:rsid w:val="00DC194D"/>
    <w:rsid w:val="00DC3FB3"/>
    <w:rsid w:val="00DD33CE"/>
    <w:rsid w:val="00DE2324"/>
    <w:rsid w:val="00DE6037"/>
    <w:rsid w:val="00DE6FC5"/>
    <w:rsid w:val="00DE7997"/>
    <w:rsid w:val="00E063E8"/>
    <w:rsid w:val="00E11A47"/>
    <w:rsid w:val="00E12F90"/>
    <w:rsid w:val="00E1371B"/>
    <w:rsid w:val="00E239D1"/>
    <w:rsid w:val="00E31C1E"/>
    <w:rsid w:val="00E40AF0"/>
    <w:rsid w:val="00E434E7"/>
    <w:rsid w:val="00E44B54"/>
    <w:rsid w:val="00E60A04"/>
    <w:rsid w:val="00E67809"/>
    <w:rsid w:val="00E826FC"/>
    <w:rsid w:val="00E91A51"/>
    <w:rsid w:val="00EB0D50"/>
    <w:rsid w:val="00EB78C4"/>
    <w:rsid w:val="00ED3D4B"/>
    <w:rsid w:val="00EF1458"/>
    <w:rsid w:val="00EF6CAD"/>
    <w:rsid w:val="00F00B35"/>
    <w:rsid w:val="00F22EC0"/>
    <w:rsid w:val="00F670C5"/>
    <w:rsid w:val="00F715A8"/>
    <w:rsid w:val="00F75F13"/>
    <w:rsid w:val="00F87051"/>
    <w:rsid w:val="00F87273"/>
    <w:rsid w:val="00F963C2"/>
    <w:rsid w:val="00F977B7"/>
    <w:rsid w:val="00FA66E9"/>
    <w:rsid w:val="00FB25E7"/>
    <w:rsid w:val="00FB2ADD"/>
    <w:rsid w:val="00FB79CA"/>
    <w:rsid w:val="00FC4280"/>
    <w:rsid w:val="00FC692F"/>
    <w:rsid w:val="00FD22C6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437B"/>
  <w15:docId w15:val="{40F5CB6E-8EEE-4B41-82A7-914149E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B5451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194582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794B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0B24-9E97-4F84-9DAE-FE70BBD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пова</dc:creator>
  <cp:keywords/>
  <cp:lastModifiedBy>Владимир   Петров</cp:lastModifiedBy>
  <cp:revision>3</cp:revision>
  <cp:lastPrinted>2026-04-08T12:21:00Z</cp:lastPrinted>
  <dcterms:created xsi:type="dcterms:W3CDTF">2026-05-25T09:54:00Z</dcterms:created>
  <dcterms:modified xsi:type="dcterms:W3CDTF">2026-05-25T09:57:00Z</dcterms:modified>
</cp:coreProperties>
</file>